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29590899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1643B0E2" w14:textId="77777777" w:rsidR="00266787" w:rsidRPr="00DB60F7" w:rsidRDefault="00CF082A">
          <w:r w:rsidRPr="00DB60F7">
            <w:rPr>
              <w:noProof/>
              <w:color w:val="002060"/>
              <w:sz w:val="48"/>
              <w:szCs w:val="48"/>
              <w:lang w:eastAsia="es-VE"/>
            </w:rPr>
            <w:drawing>
              <wp:anchor distT="0" distB="0" distL="114300" distR="114300" simplePos="0" relativeHeight="251659776" behindDoc="0" locked="0" layoutInCell="1" allowOverlap="1" wp14:anchorId="3CDA79D2" wp14:editId="248031A0">
                <wp:simplePos x="0" y="0"/>
                <wp:positionH relativeFrom="column">
                  <wp:posOffset>110490</wp:posOffset>
                </wp:positionH>
                <wp:positionV relativeFrom="paragraph">
                  <wp:posOffset>-404495</wp:posOffset>
                </wp:positionV>
                <wp:extent cx="2456815" cy="743585"/>
                <wp:effectExtent l="0" t="0" r="635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681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E582C7" w14:textId="77777777" w:rsidR="00DB60F7" w:rsidRPr="00DB60F7" w:rsidRDefault="00CF082A">
          <w:pPr>
            <w:rPr>
              <w:b/>
              <w:i/>
            </w:rPr>
          </w:pPr>
          <w:r w:rsidRPr="00DB60F7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64FC93C6" wp14:editId="48BE0C2A">
                    <wp:simplePos x="0" y="0"/>
                    <wp:positionH relativeFrom="page">
                      <wp:posOffset>676275</wp:posOffset>
                    </wp:positionH>
                    <wp:positionV relativeFrom="page">
                      <wp:posOffset>2514600</wp:posOffset>
                    </wp:positionV>
                    <wp:extent cx="6151245" cy="640080"/>
                    <wp:effectExtent l="57150" t="57150" r="135255" b="139065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124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rightRoom" dir="t">
                                <a:rot lat="0" lon="0" rev="600000"/>
                              </a:lightRig>
                            </a:scene3d>
                            <a:sp3d prstMaterial="metal">
                              <a:bevelT w="38100" h="57150" prst="angle"/>
                            </a:sp3d>
                          </wps:spPr>
                          <wps:txbx>
                            <w:txbxContent>
                              <w:p w14:paraId="4CFCC43B" w14:textId="77777777" w:rsidR="00574061" w:rsidRDefault="006070D1" w:rsidP="003B4FA3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icio</w:t>
                                </w:r>
                                <w:r w:rsidR="00574061" w:rsidRPr="00D450D1"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 w:rsidR="00574061"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arrollo de Controles de </w:t>
                                </w:r>
                              </w:p>
                              <w:p w14:paraId="1800E8CC" w14:textId="77777777" w:rsidR="00574061" w:rsidRDefault="004E5FC4" w:rsidP="003B4FA3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 w:eastAsia="es-V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ximización de Ingresos</w:t>
                                </w:r>
                              </w:p>
                              <w:p w14:paraId="75EF9A05" w14:textId="5BA78869" w:rsidR="00574061" w:rsidRPr="00CF082A" w:rsidRDefault="004E5FC4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nual Operativo Extracción </w:t>
                                </w:r>
                                <w:r w:rsidR="00722510">
                                  <w:rPr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s-ES_tradn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 Parque a Demand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FC93C6" id="Rectángulo 16" o:spid="_x0000_s1026" style="position:absolute;margin-left:53.25pt;margin-top:198pt;width:484.35pt;height:50.4pt;z-index:25165465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" o:allowincell="f" fillcolor="#d9e2f3 [664]" stroked="f" strokeweight="1pt">
                    <v:shadow on="t" color="black" opacity="19660f" offset=".552mm,.73253mm"/>
                    <v:textbox style="mso-fit-shape-to-text:t" inset="14.4pt,,14.4pt">
                      <w:txbxContent>
                        <w:p w14:paraId="4CFCC43B" w14:textId="77777777" w:rsidR="00574061" w:rsidRDefault="006070D1" w:rsidP="003B4FA3">
                          <w:pPr>
                            <w:pStyle w:val="Sinespaciado"/>
                            <w:jc w:val="right"/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vicio</w:t>
                          </w:r>
                          <w:r w:rsidR="00574061" w:rsidRPr="00D450D1"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="00574061"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sarrollo de Controles de </w:t>
                          </w:r>
                        </w:p>
                        <w:p w14:paraId="1800E8CC" w14:textId="77777777" w:rsidR="00574061" w:rsidRDefault="004E5FC4" w:rsidP="003B4FA3">
                          <w:pPr>
                            <w:pStyle w:val="Sinespaciado"/>
                            <w:jc w:val="right"/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 w:eastAsia="es-V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ximización de Ingresos</w:t>
                          </w:r>
                        </w:p>
                        <w:p w14:paraId="75EF9A05" w14:textId="5BA78869" w:rsidR="00574061" w:rsidRPr="00CF082A" w:rsidRDefault="004E5FC4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nual Operativo Extracción </w:t>
                          </w:r>
                          <w:r w:rsidR="00722510">
                            <w:rPr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  <w:lang w:val="es-ES_trad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Parque a Demand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D6DA5F" w14:textId="77777777" w:rsidR="00DB60F7" w:rsidRPr="00DB60F7" w:rsidRDefault="00DB60F7">
          <w:pPr>
            <w:rPr>
              <w:b/>
              <w:i/>
            </w:rPr>
          </w:pPr>
        </w:p>
        <w:p w14:paraId="55842C54" w14:textId="77777777" w:rsidR="00DB60F7" w:rsidRPr="00DB60F7" w:rsidRDefault="00DB60F7">
          <w:pPr>
            <w:rPr>
              <w:b/>
              <w:i/>
            </w:rPr>
          </w:pPr>
        </w:p>
        <w:p w14:paraId="4AA566BC" w14:textId="77777777" w:rsidR="00DB60F7" w:rsidRPr="00DB60F7" w:rsidRDefault="00DB60F7">
          <w:pPr>
            <w:rPr>
              <w:b/>
              <w:i/>
            </w:rPr>
          </w:pPr>
        </w:p>
        <w:p w14:paraId="46631A6E" w14:textId="77777777" w:rsidR="00DB60F7" w:rsidRPr="00DB60F7" w:rsidRDefault="00DB60F7">
          <w:pPr>
            <w:rPr>
              <w:b/>
              <w:i/>
            </w:rPr>
          </w:pPr>
        </w:p>
        <w:p w14:paraId="62F9C986" w14:textId="77777777" w:rsidR="00DB60F7" w:rsidRPr="00DB60F7" w:rsidRDefault="00DB60F7">
          <w:pPr>
            <w:rPr>
              <w:b/>
              <w:i/>
            </w:rPr>
          </w:pPr>
        </w:p>
        <w:p w14:paraId="23B4F22C" w14:textId="77777777" w:rsidR="00DB60F7" w:rsidRPr="00DB60F7" w:rsidRDefault="00DB60F7">
          <w:pPr>
            <w:rPr>
              <w:b/>
              <w:i/>
            </w:rPr>
          </w:pPr>
        </w:p>
        <w:p w14:paraId="6FBB4950" w14:textId="77777777" w:rsidR="00DB60F7" w:rsidRPr="00DB60F7" w:rsidRDefault="00DB60F7">
          <w:pPr>
            <w:rPr>
              <w:b/>
              <w:i/>
            </w:rPr>
          </w:pPr>
        </w:p>
        <w:p w14:paraId="7EF87F44" w14:textId="77777777" w:rsidR="00DB60F7" w:rsidRPr="00DB60F7" w:rsidRDefault="00DB60F7">
          <w:pPr>
            <w:rPr>
              <w:b/>
              <w:i/>
            </w:rPr>
          </w:pPr>
        </w:p>
        <w:p w14:paraId="1E3741A0" w14:textId="77777777" w:rsidR="00DB60F7" w:rsidRPr="00DB60F7" w:rsidRDefault="00DB60F7">
          <w:pPr>
            <w:rPr>
              <w:b/>
              <w:i/>
            </w:rPr>
          </w:pPr>
        </w:p>
        <w:p w14:paraId="48DD5C95" w14:textId="77777777" w:rsidR="00DB60F7" w:rsidRPr="00DB60F7" w:rsidRDefault="00DB60F7">
          <w:pPr>
            <w:rPr>
              <w:b/>
              <w:i/>
            </w:rPr>
          </w:pPr>
        </w:p>
        <w:p w14:paraId="6F35A894" w14:textId="77777777" w:rsidR="00DB60F7" w:rsidRPr="00DB60F7" w:rsidRDefault="00DB60F7">
          <w:pPr>
            <w:rPr>
              <w:b/>
              <w:i/>
            </w:rPr>
          </w:pPr>
        </w:p>
        <w:p w14:paraId="7891178B" w14:textId="77777777" w:rsidR="00DB60F7" w:rsidRPr="00DB60F7" w:rsidRDefault="00DB60F7">
          <w:pPr>
            <w:rPr>
              <w:b/>
              <w:i/>
            </w:rPr>
          </w:pPr>
        </w:p>
        <w:p w14:paraId="71413158" w14:textId="77777777" w:rsidR="00DB60F7" w:rsidRPr="00DB60F7" w:rsidRDefault="00DB60F7">
          <w:pPr>
            <w:rPr>
              <w:b/>
              <w:i/>
            </w:rPr>
          </w:pPr>
        </w:p>
        <w:p w14:paraId="6D0EF4ED" w14:textId="77777777" w:rsidR="00DB60F7" w:rsidRPr="00DB60F7" w:rsidRDefault="00DB60F7">
          <w:pPr>
            <w:rPr>
              <w:b/>
              <w:i/>
            </w:rPr>
          </w:pPr>
        </w:p>
        <w:p w14:paraId="71D720F4" w14:textId="77777777" w:rsidR="00DB60F7" w:rsidRPr="00DB60F7" w:rsidRDefault="00DB60F7">
          <w:pPr>
            <w:rPr>
              <w:b/>
              <w:i/>
            </w:rPr>
          </w:pPr>
        </w:p>
        <w:p w14:paraId="65183064" w14:textId="77777777" w:rsidR="00DB60F7" w:rsidRPr="00DB60F7" w:rsidRDefault="00DB60F7">
          <w:pPr>
            <w:rPr>
              <w:b/>
              <w:i/>
            </w:rPr>
          </w:pPr>
        </w:p>
        <w:p w14:paraId="6C0560FD" w14:textId="77777777" w:rsidR="00DB60F7" w:rsidRPr="00DB60F7" w:rsidRDefault="00DB60F7">
          <w:pPr>
            <w:rPr>
              <w:b/>
              <w:i/>
            </w:rPr>
          </w:pPr>
        </w:p>
        <w:p w14:paraId="2566C2FF" w14:textId="77777777" w:rsidR="00DB60F7" w:rsidRPr="00DB60F7" w:rsidRDefault="00DB60F7">
          <w:pPr>
            <w:rPr>
              <w:b/>
              <w:i/>
            </w:rPr>
          </w:pPr>
        </w:p>
        <w:p w14:paraId="7253787D" w14:textId="77777777" w:rsidR="00DB60F7" w:rsidRPr="00DB60F7" w:rsidRDefault="00DB60F7">
          <w:pPr>
            <w:rPr>
              <w:b/>
              <w:i/>
            </w:rPr>
          </w:pPr>
        </w:p>
        <w:p w14:paraId="07425B09" w14:textId="77777777" w:rsidR="00DB60F7" w:rsidRPr="00DB60F7" w:rsidRDefault="00DB60F7">
          <w:pPr>
            <w:rPr>
              <w:b/>
              <w:i/>
            </w:rPr>
          </w:pPr>
        </w:p>
        <w:p w14:paraId="17AB130E" w14:textId="77777777" w:rsidR="00DB60F7" w:rsidRPr="00DB60F7" w:rsidRDefault="00DB60F7">
          <w:pPr>
            <w:rPr>
              <w:b/>
              <w:i/>
            </w:rPr>
          </w:pPr>
        </w:p>
        <w:p w14:paraId="1906CF10" w14:textId="77777777" w:rsidR="00DB60F7" w:rsidRPr="00DB60F7" w:rsidRDefault="00DB60F7">
          <w:pPr>
            <w:rPr>
              <w:b/>
              <w:i/>
            </w:rPr>
          </w:pPr>
        </w:p>
        <w:p w14:paraId="35425D86" w14:textId="77777777" w:rsidR="00266787" w:rsidRPr="00DB60F7" w:rsidRDefault="00D450D1">
          <w:pPr>
            <w:rPr>
              <w:b/>
              <w:i/>
            </w:rPr>
          </w:pPr>
          <w:r>
            <w:rPr>
              <w:b/>
              <w:i/>
            </w:rPr>
            <w:t xml:space="preserve">Caracas </w:t>
          </w:r>
          <w:r w:rsidR="004E5FC4">
            <w:rPr>
              <w:b/>
              <w:i/>
            </w:rPr>
            <w:t>14</w:t>
          </w:r>
          <w:r w:rsidR="00DB60F7" w:rsidRPr="00DB60F7">
            <w:rPr>
              <w:b/>
              <w:i/>
            </w:rPr>
            <w:t xml:space="preserve"> de</w:t>
          </w:r>
          <w:r w:rsidR="004E5FC4">
            <w:rPr>
              <w:b/>
              <w:i/>
            </w:rPr>
            <w:t xml:space="preserve"> julio</w:t>
          </w:r>
          <w:r w:rsidR="00DB60F7" w:rsidRPr="00DB60F7">
            <w:rPr>
              <w:b/>
              <w:i/>
            </w:rPr>
            <w:t xml:space="preserve">  202</w:t>
          </w:r>
          <w:r w:rsidR="004E5FC4">
            <w:rPr>
              <w:b/>
              <w:i/>
            </w:rPr>
            <w:t>3</w:t>
          </w:r>
        </w:p>
      </w:sdtContent>
    </w:sdt>
    <w:p w14:paraId="4E0AA6CF" w14:textId="77777777" w:rsidR="00CA4E82" w:rsidRDefault="00CA4E82">
      <w:pPr>
        <w:rPr>
          <w:rFonts w:asciiTheme="majorHAnsi" w:eastAsiaTheme="majorEastAsia" w:hAnsiTheme="majorHAnsi" w:cs="Arial"/>
          <w:b/>
          <w:bCs/>
          <w:color w:val="002060"/>
          <w:sz w:val="48"/>
          <w:szCs w:val="48"/>
          <w:lang w:eastAsia="es-VE"/>
        </w:rPr>
      </w:pPr>
      <w:r>
        <w:rPr>
          <w:rFonts w:cs="Arial"/>
          <w:color w:val="002060"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832675638"/>
        <w:docPartObj>
          <w:docPartGallery w:val="Table of Contents"/>
          <w:docPartUnique/>
        </w:docPartObj>
      </w:sdtPr>
      <w:sdtEndPr/>
      <w:sdtContent>
        <w:p w14:paraId="09AE37D5" w14:textId="77777777" w:rsidR="002C06B5" w:rsidRDefault="002C06B5">
          <w:pPr>
            <w:pStyle w:val="TtuloTDC"/>
          </w:pPr>
          <w:r>
            <w:rPr>
              <w:lang w:val="es-ES"/>
            </w:rPr>
            <w:t>Contenido</w:t>
          </w:r>
        </w:p>
        <w:p w14:paraId="3D647B6E" w14:textId="74A841F3" w:rsidR="00314C70" w:rsidRDefault="002C06B5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40229307" w:history="1">
            <w:r w:rsidR="00314C70" w:rsidRPr="00CE6888">
              <w:rPr>
                <w:rStyle w:val="Hipervnculo"/>
                <w:noProof/>
              </w:rPr>
              <w:t>2</w:t>
            </w:r>
            <w:r w:rsidR="00314C70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14C70" w:rsidRPr="00CE6888">
              <w:rPr>
                <w:rStyle w:val="Hipervnculo"/>
                <w:noProof/>
              </w:rPr>
              <w:t>Objetivo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07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2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52DFF66A" w14:textId="74E5CDD4" w:rsidR="00314C70" w:rsidRDefault="00020774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40229308" w:history="1">
            <w:r w:rsidR="00314C70" w:rsidRPr="00CE6888">
              <w:rPr>
                <w:rStyle w:val="Hipervnculo"/>
                <w:noProof/>
              </w:rPr>
              <w:t>3</w:t>
            </w:r>
            <w:r w:rsidR="00314C70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14C70" w:rsidRPr="00CE6888">
              <w:rPr>
                <w:rStyle w:val="Hipervnculo"/>
                <w:noProof/>
              </w:rPr>
              <w:t>Alcance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08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2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74FD16F9" w14:textId="5BFD5CB0" w:rsidR="00314C70" w:rsidRDefault="00020774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40229309" w:history="1">
            <w:r w:rsidR="00314C70" w:rsidRPr="00CE6888">
              <w:rPr>
                <w:rStyle w:val="Hipervnculo"/>
                <w:noProof/>
              </w:rPr>
              <w:t>4</w:t>
            </w:r>
            <w:r w:rsidR="00314C70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14C70" w:rsidRPr="00CE6888">
              <w:rPr>
                <w:rStyle w:val="Hipervnculo"/>
                <w:noProof/>
              </w:rPr>
              <w:t>Pasos para agendar los Jobs para ejecución automática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09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2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2C673FD3" w14:textId="5C41B7CE" w:rsidR="00314C70" w:rsidRDefault="0002077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40229310" w:history="1">
            <w:r w:rsidR="00314C70" w:rsidRPr="00CE6888">
              <w:rPr>
                <w:rStyle w:val="Hipervnculo"/>
                <w:noProof/>
              </w:rPr>
              <w:t>4.1.1</w:t>
            </w:r>
            <w:r w:rsidR="00314C70">
              <w:rPr>
                <w:noProof/>
              </w:rPr>
              <w:tab/>
            </w:r>
            <w:r w:rsidR="00314C70" w:rsidRPr="00CE6888">
              <w:rPr>
                <w:rStyle w:val="Hipervnculo"/>
                <w:noProof/>
              </w:rPr>
              <w:t>Ingreso a Servidor de Maximización de Ingresos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10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2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100854C0" w14:textId="6A9A988E" w:rsidR="00314C70" w:rsidRDefault="0002077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40229311" w:history="1">
            <w:r w:rsidR="00314C70" w:rsidRPr="00CE6888">
              <w:rPr>
                <w:rStyle w:val="Hipervnculo"/>
                <w:noProof/>
              </w:rPr>
              <w:t>4.1.2</w:t>
            </w:r>
            <w:r w:rsidR="00314C70">
              <w:rPr>
                <w:noProof/>
              </w:rPr>
              <w:tab/>
            </w:r>
            <w:r w:rsidR="00314C70" w:rsidRPr="00CE6888">
              <w:rPr>
                <w:rStyle w:val="Hipervnculo"/>
                <w:noProof/>
              </w:rPr>
              <w:t>Ejecución de archivo de comandos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11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3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2AA80E16" w14:textId="2258AB8B" w:rsidR="00314C70" w:rsidRDefault="0002077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40229312" w:history="1">
            <w:r w:rsidR="00314C70" w:rsidRPr="00CE6888">
              <w:rPr>
                <w:rStyle w:val="Hipervnculo"/>
                <w:noProof/>
              </w:rPr>
              <w:t>4.1.3</w:t>
            </w:r>
            <w:r w:rsidR="00314C70">
              <w:rPr>
                <w:noProof/>
              </w:rPr>
              <w:tab/>
            </w:r>
            <w:r w:rsidR="00314C70" w:rsidRPr="00CE6888">
              <w:rPr>
                <w:rStyle w:val="Hipervnculo"/>
                <w:noProof/>
              </w:rPr>
              <w:t>Apertura de Jobs para ejecución a demanda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12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3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0C312EA6" w14:textId="339D73DD" w:rsidR="00314C70" w:rsidRDefault="00020774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</w:rPr>
          </w:pPr>
          <w:hyperlink w:anchor="_Toc140229313" w:history="1">
            <w:r w:rsidR="00314C70" w:rsidRPr="00CE6888">
              <w:rPr>
                <w:rStyle w:val="Hipervnculo"/>
                <w:noProof/>
              </w:rPr>
              <w:t>5</w:t>
            </w:r>
            <w:r w:rsidR="00314C70">
              <w:rPr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14C70" w:rsidRPr="00CE6888">
              <w:rPr>
                <w:rStyle w:val="Hipervnculo"/>
                <w:noProof/>
              </w:rPr>
              <w:t>Programas que componen esta tarea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13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6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55D742D0" w14:textId="0E79FA82" w:rsidR="00314C70" w:rsidRDefault="0002077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140229314" w:history="1">
            <w:r w:rsidR="00314C70" w:rsidRPr="00CE6888">
              <w:rPr>
                <w:rStyle w:val="Hipervnculo"/>
                <w:noProof/>
              </w:rPr>
              <w:t>5.1.1</w:t>
            </w:r>
            <w:r w:rsidR="00314C70">
              <w:rPr>
                <w:noProof/>
              </w:rPr>
              <w:tab/>
            </w:r>
            <w:r w:rsidR="00314C70" w:rsidRPr="00CE6888">
              <w:rPr>
                <w:rStyle w:val="Hipervnculo"/>
                <w:noProof/>
              </w:rPr>
              <w:t>Extracción a demanda</w:t>
            </w:r>
            <w:r w:rsidR="00314C70">
              <w:rPr>
                <w:noProof/>
                <w:webHidden/>
              </w:rPr>
              <w:tab/>
            </w:r>
            <w:r w:rsidR="00314C70">
              <w:rPr>
                <w:noProof/>
                <w:webHidden/>
              </w:rPr>
              <w:fldChar w:fldCharType="begin"/>
            </w:r>
            <w:r w:rsidR="00314C70">
              <w:rPr>
                <w:noProof/>
                <w:webHidden/>
              </w:rPr>
              <w:instrText xml:space="preserve"> PAGEREF _Toc140229314 \h </w:instrText>
            </w:r>
            <w:r w:rsidR="00314C70">
              <w:rPr>
                <w:noProof/>
                <w:webHidden/>
              </w:rPr>
            </w:r>
            <w:r w:rsidR="00314C70">
              <w:rPr>
                <w:noProof/>
                <w:webHidden/>
              </w:rPr>
              <w:fldChar w:fldCharType="separate"/>
            </w:r>
            <w:r w:rsidR="00314C70">
              <w:rPr>
                <w:noProof/>
                <w:webHidden/>
              </w:rPr>
              <w:t>6</w:t>
            </w:r>
            <w:r w:rsidR="00314C70">
              <w:rPr>
                <w:noProof/>
                <w:webHidden/>
              </w:rPr>
              <w:fldChar w:fldCharType="end"/>
            </w:r>
          </w:hyperlink>
        </w:p>
        <w:p w14:paraId="3AF10B3E" w14:textId="7550F218" w:rsidR="002C06B5" w:rsidRDefault="002C06B5">
          <w:r>
            <w:rPr>
              <w:b/>
              <w:bCs/>
              <w:lang w:val="es-ES"/>
            </w:rPr>
            <w:fldChar w:fldCharType="end"/>
          </w:r>
        </w:p>
      </w:sdtContent>
    </w:sdt>
    <w:p w14:paraId="4C491DBE" w14:textId="77777777" w:rsidR="00FB7F83" w:rsidRDefault="00CA4E82">
      <w:pPr>
        <w:rPr>
          <w:rFonts w:cs="Arial"/>
          <w:color w:val="002060"/>
          <w:sz w:val="48"/>
          <w:szCs w:val="48"/>
        </w:rPr>
      </w:pPr>
      <w:r>
        <w:rPr>
          <w:rFonts w:cs="Arial"/>
          <w:color w:val="002060"/>
          <w:sz w:val="48"/>
          <w:szCs w:val="48"/>
        </w:rPr>
        <w:br w:type="page"/>
      </w:r>
    </w:p>
    <w:p w14:paraId="2C06F08B" w14:textId="77777777" w:rsidR="00FB7F83" w:rsidRDefault="00FB7F83">
      <w:pPr>
        <w:rPr>
          <w:rFonts w:cs="Arial"/>
          <w:color w:val="002060"/>
          <w:sz w:val="48"/>
          <w:szCs w:val="48"/>
        </w:rPr>
      </w:pPr>
    </w:p>
    <w:p w14:paraId="2146DB44" w14:textId="77777777" w:rsidR="00DB60F7" w:rsidRDefault="004E5FC4" w:rsidP="004E5FC4">
      <w:pPr>
        <w:pStyle w:val="Ttulo1"/>
      </w:pPr>
      <w:bookmarkStart w:id="0" w:name="_Toc140229307"/>
      <w:r>
        <w:t>Objetivo</w:t>
      </w:r>
      <w:bookmarkEnd w:id="0"/>
    </w:p>
    <w:p w14:paraId="36568038" w14:textId="00B33AD4" w:rsidR="004E5FC4" w:rsidRDefault="004E5FC4" w:rsidP="004E5FC4">
      <w:pPr>
        <w:jc w:val="both"/>
        <w:rPr>
          <w:sz w:val="24"/>
          <w:szCs w:val="24"/>
        </w:rPr>
      </w:pPr>
      <w:r w:rsidRPr="004E5FC4">
        <w:rPr>
          <w:b/>
          <w:sz w:val="24"/>
          <w:szCs w:val="24"/>
        </w:rPr>
        <w:t>Desarrollar ETL Parque</w:t>
      </w:r>
      <w:r w:rsidR="00007E03">
        <w:rPr>
          <w:b/>
          <w:sz w:val="24"/>
          <w:szCs w:val="24"/>
        </w:rPr>
        <w:t xml:space="preserve"> a Demanda</w:t>
      </w:r>
      <w:r w:rsidRPr="004E5FC4">
        <w:rPr>
          <w:b/>
          <w:sz w:val="24"/>
          <w:szCs w:val="24"/>
        </w:rPr>
        <w:t>:</w:t>
      </w:r>
      <w:r w:rsidRPr="004E5FC4">
        <w:rPr>
          <w:sz w:val="24"/>
          <w:szCs w:val="24"/>
        </w:rPr>
        <w:t xml:space="preserve"> Automatización de los procesos para la extracción, procesamiento y carga de información en la base de datos SQL server, de manera </w:t>
      </w:r>
      <w:r w:rsidR="00722510">
        <w:rPr>
          <w:sz w:val="24"/>
          <w:szCs w:val="24"/>
        </w:rPr>
        <w:t>parametrizable a partir de</w:t>
      </w:r>
      <w:r w:rsidRPr="004E5FC4">
        <w:rPr>
          <w:sz w:val="24"/>
          <w:szCs w:val="24"/>
        </w:rPr>
        <w:t xml:space="preserve"> los sistemas y fuentes proporcionados por TMVE.</w:t>
      </w:r>
    </w:p>
    <w:p w14:paraId="2F81A6E2" w14:textId="77777777" w:rsidR="004E5FC4" w:rsidRPr="004E5FC4" w:rsidRDefault="004E5FC4" w:rsidP="004E5FC4">
      <w:pPr>
        <w:pStyle w:val="Ttulo1"/>
      </w:pPr>
      <w:bookmarkStart w:id="1" w:name="_Toc140229308"/>
      <w:r w:rsidRPr="004E5FC4">
        <w:t>Alcance</w:t>
      </w:r>
      <w:bookmarkEnd w:id="1"/>
    </w:p>
    <w:p w14:paraId="1BEBEAF8" w14:textId="0C0378BA" w:rsidR="004E5FC4" w:rsidRDefault="004E5FC4" w:rsidP="004E5FC4">
      <w:pPr>
        <w:jc w:val="both"/>
        <w:rPr>
          <w:sz w:val="24"/>
          <w:szCs w:val="24"/>
        </w:rPr>
      </w:pPr>
      <w:r w:rsidRPr="004E5FC4">
        <w:rPr>
          <w:sz w:val="24"/>
          <w:szCs w:val="24"/>
        </w:rPr>
        <w:t xml:space="preserve">Desarrollo en la herramienta Pentaho Integratión Client </w:t>
      </w:r>
      <w:r w:rsidR="00722510">
        <w:rPr>
          <w:sz w:val="24"/>
          <w:szCs w:val="24"/>
        </w:rPr>
        <w:t xml:space="preserve">de </w:t>
      </w:r>
      <w:r w:rsidRPr="004E5FC4">
        <w:rPr>
          <w:sz w:val="24"/>
          <w:szCs w:val="24"/>
        </w:rPr>
        <w:t xml:space="preserve">una tarea </w:t>
      </w:r>
      <w:r w:rsidR="00722510">
        <w:rPr>
          <w:sz w:val="24"/>
          <w:szCs w:val="24"/>
        </w:rPr>
        <w:t>a demanda</w:t>
      </w:r>
      <w:r w:rsidRPr="004E5FC4">
        <w:rPr>
          <w:sz w:val="24"/>
          <w:szCs w:val="24"/>
        </w:rPr>
        <w:t>, en un determinado horario que permita la extracción de datos desde diferentes tablas en Oracle</w:t>
      </w:r>
      <w:r w:rsidR="00722510">
        <w:rPr>
          <w:sz w:val="24"/>
          <w:szCs w:val="24"/>
        </w:rPr>
        <w:t xml:space="preserve"> y de manera parametrizable. Los datos </w:t>
      </w:r>
      <w:r w:rsidR="00314C70">
        <w:rPr>
          <w:sz w:val="24"/>
          <w:szCs w:val="24"/>
        </w:rPr>
        <w:t xml:space="preserve">extraídos </w:t>
      </w:r>
      <w:r w:rsidR="00314C70" w:rsidRPr="004E5FC4">
        <w:rPr>
          <w:sz w:val="24"/>
          <w:szCs w:val="24"/>
        </w:rPr>
        <w:t>serán</w:t>
      </w:r>
      <w:r w:rsidRPr="004E5FC4">
        <w:rPr>
          <w:sz w:val="24"/>
          <w:szCs w:val="24"/>
        </w:rPr>
        <w:t xml:space="preserve"> cargados en el servidor de Maximización de Ingresos en </w:t>
      </w:r>
      <w:r w:rsidR="00E3198A" w:rsidRPr="004E5FC4">
        <w:rPr>
          <w:sz w:val="24"/>
          <w:szCs w:val="24"/>
        </w:rPr>
        <w:t>su base</w:t>
      </w:r>
      <w:r w:rsidRPr="004E5FC4">
        <w:rPr>
          <w:sz w:val="24"/>
          <w:szCs w:val="24"/>
        </w:rPr>
        <w:t xml:space="preserve"> de datos SQLServer.</w:t>
      </w:r>
    </w:p>
    <w:p w14:paraId="4D896E7B" w14:textId="36CCDAD1" w:rsidR="00722510" w:rsidRPr="004E5FC4" w:rsidRDefault="00722510" w:rsidP="004E5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cionalmente el rango de fechas proporcionado, </w:t>
      </w:r>
      <w:r w:rsidR="00314C70">
        <w:rPr>
          <w:sz w:val="24"/>
          <w:szCs w:val="24"/>
        </w:rPr>
        <w:t>realizará</w:t>
      </w:r>
      <w:r>
        <w:rPr>
          <w:sz w:val="24"/>
          <w:szCs w:val="24"/>
        </w:rPr>
        <w:t xml:space="preserve"> un borrado de los </w:t>
      </w:r>
      <w:r w:rsidR="00314C70">
        <w:rPr>
          <w:sz w:val="24"/>
          <w:szCs w:val="24"/>
        </w:rPr>
        <w:t>registros</w:t>
      </w:r>
      <w:r>
        <w:rPr>
          <w:sz w:val="24"/>
          <w:szCs w:val="24"/>
        </w:rPr>
        <w:t xml:space="preserve"> almacenados en la base de datos SQL Server y volverá a insertarlos.</w:t>
      </w:r>
    </w:p>
    <w:p w14:paraId="5EDA429D" w14:textId="428C7E4B" w:rsidR="004E5FC4" w:rsidRDefault="004E5FC4" w:rsidP="004E5FC4">
      <w:pPr>
        <w:jc w:val="both"/>
        <w:rPr>
          <w:sz w:val="24"/>
          <w:szCs w:val="24"/>
        </w:rPr>
      </w:pPr>
      <w:r w:rsidRPr="004E5FC4">
        <w:rPr>
          <w:sz w:val="24"/>
          <w:szCs w:val="24"/>
        </w:rPr>
        <w:t>La ejecución de estos Jobs será agendada por el usuario en los horarios que este determine y una vez culminado estará enviando</w:t>
      </w:r>
      <w:r w:rsidR="00722510">
        <w:rPr>
          <w:sz w:val="24"/>
          <w:szCs w:val="24"/>
        </w:rPr>
        <w:t xml:space="preserve"> un mail a los correos asignados</w:t>
      </w:r>
      <w:r w:rsidRPr="004E5FC4">
        <w:rPr>
          <w:sz w:val="24"/>
          <w:szCs w:val="24"/>
        </w:rPr>
        <w:t>.</w:t>
      </w:r>
    </w:p>
    <w:p w14:paraId="763A5ACC" w14:textId="77777777" w:rsidR="00455BBE" w:rsidRDefault="00455BBE" w:rsidP="00455BBE">
      <w:pPr>
        <w:pStyle w:val="Ttulo1"/>
      </w:pPr>
      <w:bookmarkStart w:id="2" w:name="_Toc140229309"/>
      <w:r>
        <w:t xml:space="preserve">Pasos para </w:t>
      </w:r>
      <w:r w:rsidRPr="00455BBE">
        <w:t>agendar los Jobs para ejecución automática</w:t>
      </w:r>
      <w:bookmarkEnd w:id="2"/>
    </w:p>
    <w:p w14:paraId="37BA352D" w14:textId="77777777" w:rsidR="000F6A3D" w:rsidRPr="000F6A3D" w:rsidRDefault="000F6A3D" w:rsidP="000F6A3D">
      <w:pPr>
        <w:pStyle w:val="Ttulo3"/>
      </w:pPr>
      <w:bookmarkStart w:id="3" w:name="_Toc140229310"/>
      <w:r>
        <w:t>Ingreso a Servidor de Maximización de Ingresos</w:t>
      </w:r>
      <w:bookmarkEnd w:id="3"/>
    </w:p>
    <w:p w14:paraId="7D96DCEE" w14:textId="77777777" w:rsidR="00455BBE" w:rsidRPr="000F6A3D" w:rsidRDefault="00455BBE" w:rsidP="000F6A3D">
      <w:pPr>
        <w:jc w:val="both"/>
        <w:rPr>
          <w:sz w:val="24"/>
          <w:szCs w:val="24"/>
        </w:rPr>
      </w:pPr>
      <w:r w:rsidRPr="000F6A3D">
        <w:rPr>
          <w:sz w:val="24"/>
          <w:szCs w:val="24"/>
        </w:rPr>
        <w:t xml:space="preserve">Debe ingresar al servidor de Maximización de Ingresos a </w:t>
      </w:r>
      <w:r w:rsidR="000F6A3D" w:rsidRPr="000F6A3D">
        <w:rPr>
          <w:sz w:val="24"/>
          <w:szCs w:val="24"/>
        </w:rPr>
        <w:t>través</w:t>
      </w:r>
      <w:r w:rsidRPr="000F6A3D">
        <w:rPr>
          <w:sz w:val="24"/>
          <w:szCs w:val="24"/>
        </w:rPr>
        <w:t xml:space="preserve"> del escritorio remoto:</w:t>
      </w:r>
    </w:p>
    <w:p w14:paraId="1FA691A5" w14:textId="5A6185CB" w:rsidR="00455BBE" w:rsidRPr="00455BBE" w:rsidRDefault="00722510" w:rsidP="00455BB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 wp14:anchorId="130538ED" wp14:editId="7CC5671C">
            <wp:extent cx="3133725" cy="19435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0" cy="19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E3218" w14:textId="77777777" w:rsidR="00455BBE" w:rsidRDefault="00455BBE" w:rsidP="004E5FC4">
      <w:pPr>
        <w:jc w:val="both"/>
        <w:rPr>
          <w:sz w:val="24"/>
          <w:szCs w:val="24"/>
        </w:rPr>
      </w:pPr>
    </w:p>
    <w:p w14:paraId="0B44A3AE" w14:textId="77777777" w:rsidR="000F6A3D" w:rsidRDefault="000F6A3D" w:rsidP="000F6A3D">
      <w:pPr>
        <w:pStyle w:val="Ttulo3"/>
      </w:pPr>
      <w:bookmarkStart w:id="4" w:name="_Toc140229311"/>
      <w:r>
        <w:lastRenderedPageBreak/>
        <w:t>Ejecución de archivo de comandos</w:t>
      </w:r>
      <w:bookmarkEnd w:id="4"/>
    </w:p>
    <w:p w14:paraId="6347FF55" w14:textId="77777777" w:rsidR="004E5FC4" w:rsidRPr="000F6A3D" w:rsidRDefault="000F6A3D" w:rsidP="000F6A3D">
      <w:pPr>
        <w:jc w:val="both"/>
        <w:rPr>
          <w:sz w:val="24"/>
          <w:szCs w:val="24"/>
        </w:rPr>
      </w:pPr>
      <w:r w:rsidRPr="000F6A3D">
        <w:rPr>
          <w:sz w:val="24"/>
          <w:szCs w:val="24"/>
        </w:rPr>
        <w:t>Se debe realizar la ejecución del programa Pentaho Integration Client ubicada en la carpeta C:\pentaho\data-integration y de nombre Spoo</w:t>
      </w:r>
      <w:r w:rsidR="00E3198A">
        <w:rPr>
          <w:sz w:val="24"/>
          <w:szCs w:val="24"/>
        </w:rPr>
        <w:t>l</w:t>
      </w:r>
      <w:r w:rsidRPr="000F6A3D">
        <w:rPr>
          <w:sz w:val="24"/>
          <w:szCs w:val="24"/>
        </w:rPr>
        <w:t>.bat, que es un archivo de comandos</w:t>
      </w:r>
    </w:p>
    <w:p w14:paraId="5C1B57C3" w14:textId="0539243D" w:rsidR="000F6A3D" w:rsidRDefault="000F6A3D" w:rsidP="000F6A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 wp14:anchorId="6B230868" wp14:editId="3A065E24">
            <wp:extent cx="4438650" cy="2665097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46" cy="266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FED81" w14:textId="77777777" w:rsidR="00722510" w:rsidRDefault="00722510" w:rsidP="000F6A3D">
      <w:pPr>
        <w:jc w:val="center"/>
        <w:rPr>
          <w:sz w:val="24"/>
          <w:szCs w:val="24"/>
        </w:rPr>
      </w:pPr>
    </w:p>
    <w:p w14:paraId="2002C5A8" w14:textId="278EA824" w:rsidR="000F6A3D" w:rsidRDefault="000F6A3D" w:rsidP="000F6A3D">
      <w:pPr>
        <w:pStyle w:val="Ttulo3"/>
      </w:pPr>
      <w:bookmarkStart w:id="5" w:name="_Toc140229312"/>
      <w:r>
        <w:t xml:space="preserve">Apertura de Jobs para ejecución </w:t>
      </w:r>
      <w:r w:rsidR="00722510">
        <w:t>a demanda</w:t>
      </w:r>
      <w:bookmarkEnd w:id="5"/>
    </w:p>
    <w:p w14:paraId="25659480" w14:textId="13C403F3" w:rsidR="000F6A3D" w:rsidRDefault="00722510" w:rsidP="000F6A3D">
      <w:pPr>
        <w:jc w:val="both"/>
        <w:rPr>
          <w:sz w:val="24"/>
          <w:szCs w:val="24"/>
        </w:rPr>
      </w:pPr>
      <w:r w:rsidRPr="00722510">
        <w:rPr>
          <w:sz w:val="24"/>
          <w:szCs w:val="24"/>
        </w:rPr>
        <w:t>Para abrir el Jobs para la descarga a demanda hacemos click sobre el menú: File -&gt; Open y ubicamos el Jobs dentro de la carpeta C:\pentaho\data-integration\ETL\Jobs</w:t>
      </w:r>
      <w:r w:rsidR="00A9386A">
        <w:rPr>
          <w:sz w:val="24"/>
          <w:szCs w:val="24"/>
        </w:rPr>
        <w:t xml:space="preserve"> </w:t>
      </w:r>
    </w:p>
    <w:p w14:paraId="30303707" w14:textId="77777777" w:rsidR="00722510" w:rsidRDefault="00722510" w:rsidP="000F6A3D">
      <w:pPr>
        <w:jc w:val="both"/>
        <w:rPr>
          <w:sz w:val="24"/>
          <w:szCs w:val="24"/>
        </w:rPr>
      </w:pPr>
    </w:p>
    <w:p w14:paraId="45C93175" w14:textId="6D036E54" w:rsidR="00722510" w:rsidRDefault="00722510" w:rsidP="007225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 wp14:anchorId="023928DB" wp14:editId="16DB100D">
            <wp:extent cx="2974975" cy="16217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EBD81" w14:textId="47EB2C16" w:rsidR="000F6A3D" w:rsidRDefault="000F6A3D" w:rsidP="000F6A3D">
      <w:pPr>
        <w:jc w:val="center"/>
        <w:rPr>
          <w:sz w:val="24"/>
          <w:szCs w:val="24"/>
        </w:rPr>
      </w:pPr>
    </w:p>
    <w:p w14:paraId="7BB8D0E1" w14:textId="1B09DC66" w:rsidR="000F6A3D" w:rsidRDefault="000F6A3D" w:rsidP="000F6A3D">
      <w:pPr>
        <w:rPr>
          <w:sz w:val="24"/>
          <w:szCs w:val="24"/>
        </w:rPr>
      </w:pPr>
    </w:p>
    <w:p w14:paraId="6458FABC" w14:textId="7785904B" w:rsidR="00722510" w:rsidRDefault="00722510" w:rsidP="000F6A3D">
      <w:pPr>
        <w:rPr>
          <w:sz w:val="24"/>
          <w:szCs w:val="24"/>
        </w:rPr>
      </w:pPr>
    </w:p>
    <w:p w14:paraId="59FD7A7E" w14:textId="4CC4886D" w:rsidR="00722510" w:rsidRDefault="00722510" w:rsidP="000F6A3D">
      <w:pPr>
        <w:rPr>
          <w:sz w:val="24"/>
          <w:szCs w:val="24"/>
        </w:rPr>
      </w:pPr>
    </w:p>
    <w:p w14:paraId="2AB28EAC" w14:textId="2D6EB924" w:rsidR="00722510" w:rsidRDefault="00722510" w:rsidP="000F6A3D">
      <w:pPr>
        <w:rPr>
          <w:sz w:val="24"/>
          <w:szCs w:val="24"/>
        </w:rPr>
      </w:pPr>
    </w:p>
    <w:p w14:paraId="0BC157F9" w14:textId="07485F27" w:rsidR="00722510" w:rsidRDefault="00722510" w:rsidP="007225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lastRenderedPageBreak/>
        <w:drawing>
          <wp:inline distT="0" distB="0" distL="0" distR="0" wp14:anchorId="5F75F83D" wp14:editId="7E235733">
            <wp:extent cx="4876800" cy="2933691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70" cy="29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251D4" w14:textId="253387B8" w:rsidR="000F6A3D" w:rsidRDefault="000F6A3D" w:rsidP="000F6A3D">
      <w:pPr>
        <w:rPr>
          <w:sz w:val="24"/>
          <w:szCs w:val="24"/>
        </w:rPr>
      </w:pPr>
      <w:r>
        <w:rPr>
          <w:sz w:val="24"/>
          <w:szCs w:val="24"/>
        </w:rPr>
        <w:t>Para la configuración se deben seguir los siguientes pasos:</w:t>
      </w:r>
    </w:p>
    <w:p w14:paraId="44EA5EF5" w14:textId="314C5AC9" w:rsidR="00722510" w:rsidRDefault="00722510" w:rsidP="00722510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722510">
        <w:rPr>
          <w:sz w:val="24"/>
          <w:szCs w:val="24"/>
        </w:rPr>
        <w:t>Hace</w:t>
      </w:r>
      <w:r>
        <w:rPr>
          <w:sz w:val="24"/>
          <w:szCs w:val="24"/>
        </w:rPr>
        <w:t>r</w:t>
      </w:r>
      <w:r w:rsidRPr="00722510">
        <w:rPr>
          <w:sz w:val="24"/>
          <w:szCs w:val="24"/>
        </w:rPr>
        <w:t xml:space="preserve"> click </w:t>
      </w:r>
      <w:r>
        <w:rPr>
          <w:sz w:val="24"/>
          <w:szCs w:val="24"/>
        </w:rPr>
        <w:t>sobre el</w:t>
      </w:r>
      <w:r w:rsidRPr="00722510">
        <w:rPr>
          <w:sz w:val="24"/>
          <w:szCs w:val="24"/>
        </w:rPr>
        <w:t xml:space="preserve"> botón </w:t>
      </w:r>
      <w:r w:rsidRPr="00722510">
        <w:rPr>
          <w:b/>
          <w:i/>
          <w:sz w:val="24"/>
          <w:szCs w:val="24"/>
        </w:rPr>
        <w:t>Run</w:t>
      </w:r>
      <w:r w:rsidRPr="00722510">
        <w:rPr>
          <w:sz w:val="24"/>
          <w:szCs w:val="24"/>
        </w:rPr>
        <w:t xml:space="preserve"> y visualizaremos la venta de ejecución</w:t>
      </w:r>
      <w:r>
        <w:rPr>
          <w:sz w:val="24"/>
          <w:szCs w:val="24"/>
        </w:rPr>
        <w:t>:</w:t>
      </w:r>
    </w:p>
    <w:p w14:paraId="0B2C92BC" w14:textId="77777777" w:rsidR="00722510" w:rsidRPr="00722510" w:rsidRDefault="00722510" w:rsidP="00722510">
      <w:pPr>
        <w:pStyle w:val="Prrafodelista"/>
        <w:rPr>
          <w:sz w:val="24"/>
          <w:szCs w:val="24"/>
        </w:rPr>
      </w:pPr>
    </w:p>
    <w:p w14:paraId="368C6F9C" w14:textId="5B390873" w:rsidR="000F6A3D" w:rsidRDefault="00722510" w:rsidP="000F6A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 wp14:anchorId="3B2A0710" wp14:editId="28D6BFD6">
            <wp:extent cx="4733925" cy="272406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97" cy="272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8FD5" w14:textId="77777777" w:rsidR="000F6A3D" w:rsidRDefault="000F6A3D" w:rsidP="000F6A3D">
      <w:pPr>
        <w:rPr>
          <w:sz w:val="24"/>
          <w:szCs w:val="24"/>
        </w:rPr>
      </w:pPr>
    </w:p>
    <w:p w14:paraId="2B74C841" w14:textId="77777777" w:rsidR="000F6A3D" w:rsidRDefault="000F6A3D" w:rsidP="000F6A3D">
      <w:pPr>
        <w:rPr>
          <w:sz w:val="24"/>
          <w:szCs w:val="24"/>
        </w:rPr>
      </w:pPr>
    </w:p>
    <w:p w14:paraId="21D99B11" w14:textId="781239A1" w:rsidR="00007E03" w:rsidRDefault="00722510" w:rsidP="002418CD">
      <w:pPr>
        <w:pStyle w:val="Prrafodelista"/>
        <w:numPr>
          <w:ilvl w:val="0"/>
          <w:numId w:val="26"/>
        </w:numPr>
        <w:ind w:left="360"/>
        <w:jc w:val="both"/>
        <w:rPr>
          <w:sz w:val="24"/>
          <w:szCs w:val="24"/>
        </w:rPr>
      </w:pPr>
      <w:r w:rsidRPr="00007E03">
        <w:rPr>
          <w:sz w:val="24"/>
          <w:szCs w:val="24"/>
        </w:rPr>
        <w:t>Se</w:t>
      </w:r>
      <w:r w:rsidR="00007E03" w:rsidRPr="00007E03">
        <w:rPr>
          <w:sz w:val="24"/>
          <w:szCs w:val="24"/>
        </w:rPr>
        <w:t xml:space="preserve"> debe seleccionar la </w:t>
      </w:r>
      <w:r w:rsidR="00314C70" w:rsidRPr="00007E03">
        <w:rPr>
          <w:sz w:val="24"/>
          <w:szCs w:val="24"/>
        </w:rPr>
        <w:t>opción</w:t>
      </w:r>
      <w:r w:rsidR="00007E03" w:rsidRPr="00007E03">
        <w:rPr>
          <w:sz w:val="24"/>
          <w:szCs w:val="24"/>
        </w:rPr>
        <w:t xml:space="preserve"> </w:t>
      </w:r>
      <w:r w:rsidRPr="00007E03">
        <w:rPr>
          <w:b/>
          <w:i/>
          <w:sz w:val="24"/>
          <w:szCs w:val="24"/>
        </w:rPr>
        <w:t>start job at</w:t>
      </w:r>
      <w:r w:rsidR="00007E03" w:rsidRPr="00007E03">
        <w:rPr>
          <w:sz w:val="24"/>
          <w:szCs w:val="24"/>
        </w:rPr>
        <w:t>, colocar el valor</w:t>
      </w:r>
      <w:r w:rsidRPr="00007E03">
        <w:rPr>
          <w:sz w:val="24"/>
          <w:szCs w:val="24"/>
        </w:rPr>
        <w:t xml:space="preserve"> </w:t>
      </w:r>
      <w:r w:rsidRPr="00007E03">
        <w:rPr>
          <w:b/>
          <w:i/>
          <w:sz w:val="24"/>
          <w:szCs w:val="24"/>
        </w:rPr>
        <w:t>start</w:t>
      </w:r>
      <w:r w:rsidRPr="00007E03">
        <w:rPr>
          <w:sz w:val="24"/>
          <w:szCs w:val="24"/>
        </w:rPr>
        <w:t xml:space="preserve"> y luego </w:t>
      </w:r>
      <w:r w:rsidR="00007E03">
        <w:rPr>
          <w:sz w:val="24"/>
          <w:szCs w:val="24"/>
        </w:rPr>
        <w:t>se rellenan los valores con los parámetros que se desean extraer:</w:t>
      </w:r>
    </w:p>
    <w:p w14:paraId="5CAB85EC" w14:textId="5A4D0502" w:rsidR="00007E03" w:rsidRDefault="00007E03" w:rsidP="00007E03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Inicio.</w:t>
      </w:r>
    </w:p>
    <w:p w14:paraId="57C6093F" w14:textId="4B3B7669" w:rsidR="00007E03" w:rsidRDefault="00007E03" w:rsidP="00007E03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 Fin.</w:t>
      </w:r>
    </w:p>
    <w:p w14:paraId="433A6DEA" w14:textId="3A2A088E" w:rsidR="00007E03" w:rsidRDefault="00314C70" w:rsidP="00007E03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ón</w:t>
      </w:r>
      <w:r w:rsidR="00007E03">
        <w:rPr>
          <w:sz w:val="24"/>
          <w:szCs w:val="24"/>
        </w:rPr>
        <w:t xml:space="preserve"> A</w:t>
      </w:r>
    </w:p>
    <w:p w14:paraId="59A11BFC" w14:textId="0DFF495B" w:rsidR="00007E03" w:rsidRDefault="00314C70" w:rsidP="00007E03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ón</w:t>
      </w:r>
      <w:r w:rsidR="00007E03">
        <w:rPr>
          <w:sz w:val="24"/>
          <w:szCs w:val="24"/>
        </w:rPr>
        <w:t xml:space="preserve"> B</w:t>
      </w:r>
    </w:p>
    <w:p w14:paraId="4EAE3915" w14:textId="02753E45" w:rsidR="00007E03" w:rsidRDefault="00007E03" w:rsidP="00007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de las particiones </w:t>
      </w:r>
      <w:r w:rsidR="00A9386A">
        <w:rPr>
          <w:sz w:val="24"/>
          <w:szCs w:val="24"/>
        </w:rPr>
        <w:t xml:space="preserve">A y B </w:t>
      </w:r>
      <w:r>
        <w:rPr>
          <w:sz w:val="24"/>
          <w:szCs w:val="24"/>
        </w:rPr>
        <w:t>corresponden a la ubicación de los datos según las fechas en el ambiente Oracle.</w:t>
      </w:r>
      <w:r w:rsidR="00553B16">
        <w:rPr>
          <w:sz w:val="24"/>
          <w:szCs w:val="24"/>
        </w:rPr>
        <w:t xml:space="preserve"> Si la data a extraer corresponde a un solo día usamos la subpartición correspondiente: indicando </w:t>
      </w:r>
      <w:r w:rsidR="00726D8D">
        <w:rPr>
          <w:sz w:val="24"/>
          <w:szCs w:val="24"/>
        </w:rPr>
        <w:t xml:space="preserve">la parte “p” (mes) y el “día” por ejemplo </w:t>
      </w:r>
      <w:proofErr w:type="spellStart"/>
      <w:r w:rsidR="00726D8D">
        <w:rPr>
          <w:sz w:val="24"/>
          <w:szCs w:val="24"/>
        </w:rPr>
        <w:t>subpartition</w:t>
      </w:r>
      <w:proofErr w:type="spellEnd"/>
      <w:r w:rsidR="00726D8D">
        <w:rPr>
          <w:sz w:val="24"/>
          <w:szCs w:val="24"/>
        </w:rPr>
        <w:t>(tbl_cta_p4_dia23)</w:t>
      </w:r>
      <w:r w:rsidR="00553B16">
        <w:rPr>
          <w:sz w:val="24"/>
          <w:szCs w:val="24"/>
        </w:rPr>
        <w:t xml:space="preserve">, si los días a extraer se encuentran dentro del mismo </w:t>
      </w:r>
      <w:r w:rsidR="00726D8D">
        <w:rPr>
          <w:sz w:val="24"/>
          <w:szCs w:val="24"/>
        </w:rPr>
        <w:t>mes utilizamos la partición correspondiente: indicando la parte “p” (mes)</w:t>
      </w:r>
      <w:r w:rsidR="00553B16">
        <w:rPr>
          <w:sz w:val="24"/>
          <w:szCs w:val="24"/>
        </w:rPr>
        <w:t xml:space="preserve"> </w:t>
      </w:r>
      <w:r w:rsidR="00726D8D">
        <w:rPr>
          <w:sz w:val="24"/>
          <w:szCs w:val="24"/>
        </w:rPr>
        <w:t xml:space="preserve">por ejemplo: </w:t>
      </w:r>
      <w:proofErr w:type="spellStart"/>
      <w:r w:rsidR="00726D8D">
        <w:rPr>
          <w:sz w:val="24"/>
          <w:szCs w:val="24"/>
        </w:rPr>
        <w:t>partition</w:t>
      </w:r>
      <w:proofErr w:type="spellEnd"/>
      <w:r w:rsidR="00726D8D">
        <w:rPr>
          <w:sz w:val="24"/>
          <w:szCs w:val="24"/>
        </w:rPr>
        <w:t xml:space="preserve">(tbl_cta_p4). Se anexa una tabla que indica la correspondencia a los meses. </w:t>
      </w:r>
    </w:p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6F4341" w14:paraId="01976034" w14:textId="77777777" w:rsidTr="006F4341">
        <w:tc>
          <w:tcPr>
            <w:tcW w:w="2942" w:type="dxa"/>
          </w:tcPr>
          <w:p w14:paraId="60A6BA09" w14:textId="28B10E0C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ion</w:t>
            </w:r>
          </w:p>
        </w:tc>
        <w:tc>
          <w:tcPr>
            <w:tcW w:w="2942" w:type="dxa"/>
          </w:tcPr>
          <w:p w14:paraId="773BE33A" w14:textId="2B74B59B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MES</w:t>
            </w:r>
          </w:p>
        </w:tc>
        <w:tc>
          <w:tcPr>
            <w:tcW w:w="2942" w:type="dxa"/>
          </w:tcPr>
          <w:p w14:paraId="70C2FED7" w14:textId="1A161708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</w:t>
            </w:r>
          </w:p>
        </w:tc>
      </w:tr>
      <w:tr w:rsidR="006F4341" w14:paraId="7B75E4DA" w14:textId="77777777" w:rsidTr="006F4341">
        <w:tc>
          <w:tcPr>
            <w:tcW w:w="2942" w:type="dxa"/>
          </w:tcPr>
          <w:p w14:paraId="5ABE43E7" w14:textId="3767CD95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2942" w:type="dxa"/>
          </w:tcPr>
          <w:p w14:paraId="503FE6A9" w14:textId="2446918A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Enero y Julio</w:t>
            </w:r>
          </w:p>
        </w:tc>
        <w:tc>
          <w:tcPr>
            <w:tcW w:w="2942" w:type="dxa"/>
            <w:vMerge w:val="restart"/>
            <w:vAlign w:val="center"/>
          </w:tcPr>
          <w:p w14:paraId="27526051" w14:textId="6DD5874F" w:rsidR="006F4341" w:rsidRPr="006F4341" w:rsidRDefault="006F4341" w:rsidP="006F4341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Los día</w:t>
            </w:r>
            <w:bookmarkStart w:id="6" w:name="_GoBack"/>
            <w:bookmarkEnd w:id="6"/>
            <w:r w:rsidRPr="006F4341">
              <w:rPr>
                <w:sz w:val="24"/>
                <w:szCs w:val="24"/>
                <w:lang w:val="es-VE"/>
              </w:rPr>
              <w:t xml:space="preserve"> se agregar de la siguiente manera dia1 al dia31 según el mes</w:t>
            </w:r>
          </w:p>
        </w:tc>
      </w:tr>
      <w:tr w:rsidR="006F4341" w14:paraId="74A90D1E" w14:textId="77777777" w:rsidTr="006F4341">
        <w:tc>
          <w:tcPr>
            <w:tcW w:w="2942" w:type="dxa"/>
          </w:tcPr>
          <w:p w14:paraId="6A0F1050" w14:textId="424A2EC1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2942" w:type="dxa"/>
          </w:tcPr>
          <w:p w14:paraId="5EF1C612" w14:textId="32F070DD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Febrero y Agosto</w:t>
            </w:r>
          </w:p>
        </w:tc>
        <w:tc>
          <w:tcPr>
            <w:tcW w:w="2942" w:type="dxa"/>
            <w:vMerge/>
          </w:tcPr>
          <w:p w14:paraId="74D98949" w14:textId="4C86CB04" w:rsidR="006F4341" w:rsidRDefault="006F4341" w:rsidP="00726D8D">
            <w:pPr>
              <w:jc w:val="center"/>
              <w:rPr>
                <w:sz w:val="24"/>
                <w:szCs w:val="24"/>
              </w:rPr>
            </w:pPr>
          </w:p>
        </w:tc>
      </w:tr>
      <w:tr w:rsidR="006F4341" w14:paraId="7CEEB192" w14:textId="77777777" w:rsidTr="006F4341">
        <w:tc>
          <w:tcPr>
            <w:tcW w:w="2942" w:type="dxa"/>
          </w:tcPr>
          <w:p w14:paraId="058E35C4" w14:textId="4D26A474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942" w:type="dxa"/>
          </w:tcPr>
          <w:p w14:paraId="3BB14A8A" w14:textId="5E7FCBA2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Marzo y Septiembre</w:t>
            </w:r>
          </w:p>
        </w:tc>
        <w:tc>
          <w:tcPr>
            <w:tcW w:w="2942" w:type="dxa"/>
            <w:vMerge/>
          </w:tcPr>
          <w:p w14:paraId="146921C6" w14:textId="7C17A08B" w:rsidR="006F4341" w:rsidRDefault="006F4341" w:rsidP="00726D8D">
            <w:pPr>
              <w:jc w:val="center"/>
              <w:rPr>
                <w:sz w:val="24"/>
                <w:szCs w:val="24"/>
              </w:rPr>
            </w:pPr>
          </w:p>
        </w:tc>
      </w:tr>
      <w:tr w:rsidR="006F4341" w14:paraId="2D46F644" w14:textId="77777777" w:rsidTr="006F4341">
        <w:tc>
          <w:tcPr>
            <w:tcW w:w="2942" w:type="dxa"/>
          </w:tcPr>
          <w:p w14:paraId="661A3FD4" w14:textId="67B3E95B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942" w:type="dxa"/>
          </w:tcPr>
          <w:p w14:paraId="180F9544" w14:textId="7C0C2A49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Abril y Octubre</w:t>
            </w:r>
          </w:p>
        </w:tc>
        <w:tc>
          <w:tcPr>
            <w:tcW w:w="2942" w:type="dxa"/>
            <w:vMerge/>
          </w:tcPr>
          <w:p w14:paraId="6C1F2E2A" w14:textId="3D765341" w:rsidR="006F4341" w:rsidRDefault="006F4341" w:rsidP="00726D8D">
            <w:pPr>
              <w:jc w:val="center"/>
              <w:rPr>
                <w:sz w:val="24"/>
                <w:szCs w:val="24"/>
              </w:rPr>
            </w:pPr>
          </w:p>
        </w:tc>
      </w:tr>
      <w:tr w:rsidR="006F4341" w14:paraId="0A27A249" w14:textId="77777777" w:rsidTr="006F4341">
        <w:tc>
          <w:tcPr>
            <w:tcW w:w="2942" w:type="dxa"/>
          </w:tcPr>
          <w:p w14:paraId="67825281" w14:textId="79BF37BD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942" w:type="dxa"/>
          </w:tcPr>
          <w:p w14:paraId="0DA40166" w14:textId="37CA4C5D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Mayo y Noviembre</w:t>
            </w:r>
          </w:p>
        </w:tc>
        <w:tc>
          <w:tcPr>
            <w:tcW w:w="2942" w:type="dxa"/>
            <w:vMerge/>
          </w:tcPr>
          <w:p w14:paraId="16624B3D" w14:textId="538A00BD" w:rsidR="006F4341" w:rsidRDefault="006F4341" w:rsidP="00726D8D">
            <w:pPr>
              <w:jc w:val="center"/>
              <w:rPr>
                <w:sz w:val="24"/>
                <w:szCs w:val="24"/>
              </w:rPr>
            </w:pPr>
          </w:p>
        </w:tc>
      </w:tr>
      <w:tr w:rsidR="006F4341" w14:paraId="4B2596F6" w14:textId="77777777" w:rsidTr="006F4341">
        <w:tc>
          <w:tcPr>
            <w:tcW w:w="2942" w:type="dxa"/>
          </w:tcPr>
          <w:p w14:paraId="2463B185" w14:textId="66E06B9E" w:rsidR="006F4341" w:rsidRDefault="006F4341" w:rsidP="0072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942" w:type="dxa"/>
          </w:tcPr>
          <w:p w14:paraId="1F9E0EA4" w14:textId="4A8D7273" w:rsidR="006F4341" w:rsidRPr="006F4341" w:rsidRDefault="006F4341" w:rsidP="00726D8D">
            <w:pPr>
              <w:jc w:val="center"/>
              <w:rPr>
                <w:sz w:val="24"/>
                <w:szCs w:val="24"/>
                <w:lang w:val="es-VE"/>
              </w:rPr>
            </w:pPr>
            <w:r w:rsidRPr="006F4341">
              <w:rPr>
                <w:sz w:val="24"/>
                <w:szCs w:val="24"/>
                <w:lang w:val="es-VE"/>
              </w:rPr>
              <w:t>Junio y Diciembre</w:t>
            </w:r>
          </w:p>
        </w:tc>
        <w:tc>
          <w:tcPr>
            <w:tcW w:w="2942" w:type="dxa"/>
            <w:vMerge/>
          </w:tcPr>
          <w:p w14:paraId="2D8982F1" w14:textId="10D426B5" w:rsidR="006F4341" w:rsidRDefault="006F4341" w:rsidP="00726D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FCD81A" w14:textId="61FB3E8D" w:rsidR="00726D8D" w:rsidRDefault="00726D8D" w:rsidP="00007E03">
      <w:pPr>
        <w:jc w:val="both"/>
        <w:rPr>
          <w:sz w:val="24"/>
          <w:szCs w:val="24"/>
        </w:rPr>
      </w:pPr>
    </w:p>
    <w:p w14:paraId="7E9B90A5" w14:textId="77777777" w:rsidR="00726D8D" w:rsidRPr="00007E03" w:rsidRDefault="00726D8D" w:rsidP="00007E03">
      <w:pPr>
        <w:jc w:val="both"/>
        <w:rPr>
          <w:sz w:val="24"/>
          <w:szCs w:val="24"/>
        </w:rPr>
      </w:pPr>
    </w:p>
    <w:p w14:paraId="763057B9" w14:textId="0BD487C3" w:rsidR="00007E03" w:rsidRDefault="00007E03" w:rsidP="00007E03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 wp14:anchorId="381391A8" wp14:editId="62A7A612">
            <wp:extent cx="4591050" cy="27716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65" cy="277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14561" w14:textId="77777777" w:rsidR="00F271FF" w:rsidRDefault="00F271FF" w:rsidP="00F271FF">
      <w:pPr>
        <w:ind w:left="360"/>
        <w:rPr>
          <w:sz w:val="24"/>
          <w:szCs w:val="24"/>
        </w:rPr>
      </w:pPr>
    </w:p>
    <w:p w14:paraId="3447F57D" w14:textId="79D575E9" w:rsidR="005E5E84" w:rsidRDefault="00007E03" w:rsidP="00007E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ejecutados estos pasos, </w:t>
      </w:r>
      <w:r w:rsidRPr="00007E03">
        <w:rPr>
          <w:sz w:val="24"/>
          <w:szCs w:val="24"/>
        </w:rPr>
        <w:t xml:space="preserve">se ejecutará el proceso </w:t>
      </w:r>
      <w:r>
        <w:rPr>
          <w:sz w:val="24"/>
          <w:szCs w:val="24"/>
        </w:rPr>
        <w:t>e ira registrando una traza sobre la tarea donde indica si cada uno de los pasos fue exitoso o no.</w:t>
      </w:r>
    </w:p>
    <w:p w14:paraId="0D1955AC" w14:textId="124379D8" w:rsidR="00007E03" w:rsidRDefault="00007E03" w:rsidP="00007E0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lastRenderedPageBreak/>
        <w:drawing>
          <wp:inline distT="0" distB="0" distL="0" distR="0" wp14:anchorId="4A85BF90" wp14:editId="162B4F29">
            <wp:extent cx="4686300" cy="23304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08" cy="233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1871D" w14:textId="77777777" w:rsidR="005E5E84" w:rsidRDefault="005E5E84" w:rsidP="005E5E84">
      <w:pPr>
        <w:jc w:val="both"/>
        <w:rPr>
          <w:sz w:val="24"/>
          <w:szCs w:val="24"/>
        </w:rPr>
      </w:pPr>
    </w:p>
    <w:p w14:paraId="1AC9410C" w14:textId="77777777" w:rsidR="005E5E84" w:rsidRDefault="005E5E84" w:rsidP="005E5E84">
      <w:pPr>
        <w:jc w:val="both"/>
        <w:rPr>
          <w:sz w:val="24"/>
          <w:szCs w:val="24"/>
        </w:rPr>
      </w:pPr>
    </w:p>
    <w:p w14:paraId="35D13736" w14:textId="77777777" w:rsidR="005E5E84" w:rsidRDefault="005E5E84" w:rsidP="005E5E84">
      <w:pPr>
        <w:jc w:val="both"/>
        <w:rPr>
          <w:sz w:val="24"/>
          <w:szCs w:val="24"/>
        </w:rPr>
      </w:pPr>
    </w:p>
    <w:p w14:paraId="5CF4AC75" w14:textId="29CA75FF" w:rsidR="00651BCA" w:rsidRDefault="00651BCA" w:rsidP="00651BCA">
      <w:pPr>
        <w:pStyle w:val="Ttulo1"/>
      </w:pPr>
      <w:bookmarkStart w:id="7" w:name="_Toc140229313"/>
      <w:r>
        <w:t>Programas que componen esta tarea</w:t>
      </w:r>
      <w:bookmarkEnd w:id="7"/>
    </w:p>
    <w:p w14:paraId="54522F11" w14:textId="19323C32" w:rsidR="007251CB" w:rsidRDefault="007251CB" w:rsidP="007251CB">
      <w:pPr>
        <w:pStyle w:val="Ttulo3"/>
      </w:pPr>
      <w:bookmarkStart w:id="8" w:name="_Toc140229314"/>
      <w:r>
        <w:t>Extracción a demanda</w:t>
      </w:r>
      <w:bookmarkEnd w:id="8"/>
    </w:p>
    <w:p w14:paraId="6FE47664" w14:textId="77777777" w:rsidR="007251CB" w:rsidRDefault="007251CB" w:rsidP="007251CB">
      <w:r>
        <w:t>Job: Extracion a demanda.kjb</w:t>
      </w:r>
    </w:p>
    <w:p w14:paraId="2A9EC4A7" w14:textId="2D6DFB3F" w:rsidR="007251CB" w:rsidRDefault="007251CB" w:rsidP="007251CB">
      <w:proofErr w:type="spellStart"/>
      <w:r>
        <w:t>Ktrs</w:t>
      </w:r>
      <w:proofErr w:type="spellEnd"/>
      <w:r>
        <w:t xml:space="preserve">:  </w:t>
      </w:r>
      <w:r w:rsidR="008F445E">
        <w:t xml:space="preserve">0 </w:t>
      </w:r>
      <w:proofErr w:type="spellStart"/>
      <w:r>
        <w:t>ReProcceso</w:t>
      </w:r>
      <w:proofErr w:type="spellEnd"/>
      <w:r>
        <w:t xml:space="preserve"> </w:t>
      </w:r>
      <w:proofErr w:type="spellStart"/>
      <w:r>
        <w:t>Extraccion</w:t>
      </w:r>
      <w:proofErr w:type="spellEnd"/>
      <w:r>
        <w:t xml:space="preserve"> </w:t>
      </w:r>
      <w:proofErr w:type="spellStart"/>
      <w:r>
        <w:t>Parque.ktr</w:t>
      </w:r>
      <w:proofErr w:type="spellEnd"/>
    </w:p>
    <w:p w14:paraId="571D7155" w14:textId="5F88788C" w:rsidR="007251CB" w:rsidRPr="007251CB" w:rsidRDefault="007251CB" w:rsidP="007251CB">
      <w:proofErr w:type="spellStart"/>
      <w:r>
        <w:t>Ktrs</w:t>
      </w:r>
      <w:proofErr w:type="spellEnd"/>
      <w:r>
        <w:t xml:space="preserve">:  </w:t>
      </w:r>
      <w:r w:rsidR="008F445E">
        <w:t xml:space="preserve">1 </w:t>
      </w:r>
      <w:proofErr w:type="spellStart"/>
      <w:r>
        <w:t>ReProcceso</w:t>
      </w:r>
      <w:proofErr w:type="spellEnd"/>
      <w:r>
        <w:t xml:space="preserve"> </w:t>
      </w:r>
      <w:proofErr w:type="spellStart"/>
      <w:r>
        <w:t>Extraccion</w:t>
      </w:r>
      <w:proofErr w:type="spellEnd"/>
      <w:r>
        <w:t xml:space="preserve"> </w:t>
      </w:r>
      <w:proofErr w:type="spellStart"/>
      <w:r>
        <w:t>Parque.ktr</w:t>
      </w:r>
      <w:proofErr w:type="spellEnd"/>
    </w:p>
    <w:sectPr w:rsidR="007251CB" w:rsidRPr="007251CB" w:rsidSect="0026678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20C9" w14:textId="77777777" w:rsidR="00020774" w:rsidRDefault="00020774" w:rsidP="008F3D8D">
      <w:pPr>
        <w:spacing w:after="0" w:line="240" w:lineRule="auto"/>
      </w:pPr>
      <w:r>
        <w:separator/>
      </w:r>
    </w:p>
  </w:endnote>
  <w:endnote w:type="continuationSeparator" w:id="0">
    <w:p w14:paraId="17AB6A51" w14:textId="77777777" w:rsidR="00020774" w:rsidRDefault="00020774" w:rsidP="008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FBFBF" w:themeColor="background1" w:themeShade="BF"/>
        <w:sz w:val="16"/>
        <w:szCs w:val="16"/>
      </w:rPr>
      <w:id w:val="10268950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</w:rPr>
    </w:sdtEndPr>
    <w:sdtContent>
      <w:p w14:paraId="43176951" w14:textId="32D14C40" w:rsidR="00574061" w:rsidRDefault="002E6E62" w:rsidP="00761C4D">
        <w:pPr>
          <w:pStyle w:val="Piedepgina"/>
        </w:pPr>
        <w:r>
          <w:rPr>
            <w:color w:val="BFBFBF" w:themeColor="background1" w:themeShade="BF"/>
            <w:sz w:val="16"/>
            <w:szCs w:val="16"/>
          </w:rPr>
          <w:t>Servicio Desarrollo Controles de Maximización de Ingresos. Parque y Recargas</w:t>
        </w:r>
        <w:r w:rsidR="00574061">
          <w:tab/>
        </w:r>
        <w:r w:rsidR="00574061">
          <w:fldChar w:fldCharType="begin"/>
        </w:r>
        <w:r w:rsidR="00574061">
          <w:instrText>PAGE   \* MERGEFORMAT</w:instrText>
        </w:r>
        <w:r w:rsidR="00574061">
          <w:fldChar w:fldCharType="separate"/>
        </w:r>
        <w:r w:rsidR="00A9386A" w:rsidRPr="00A9386A">
          <w:rPr>
            <w:noProof/>
            <w:lang w:val="es-ES"/>
          </w:rPr>
          <w:t>1</w:t>
        </w:r>
        <w:r w:rsidR="00574061">
          <w:fldChar w:fldCharType="end"/>
        </w:r>
      </w:p>
    </w:sdtContent>
  </w:sdt>
  <w:p w14:paraId="743012E7" w14:textId="77777777" w:rsidR="00574061" w:rsidRPr="00F2066E" w:rsidRDefault="00574061" w:rsidP="00F2066E">
    <w:pPr>
      <w:pStyle w:val="Piedepgina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0998" w14:textId="77777777" w:rsidR="00020774" w:rsidRDefault="00020774" w:rsidP="008F3D8D">
      <w:pPr>
        <w:spacing w:after="0" w:line="240" w:lineRule="auto"/>
      </w:pPr>
      <w:r>
        <w:separator/>
      </w:r>
    </w:p>
  </w:footnote>
  <w:footnote w:type="continuationSeparator" w:id="0">
    <w:p w14:paraId="4FC6D2DA" w14:textId="77777777" w:rsidR="00020774" w:rsidRDefault="00020774" w:rsidP="008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6D95" w14:textId="77777777" w:rsidR="00574061" w:rsidRDefault="00574061" w:rsidP="00F2066E">
    <w:pPr>
      <w:pStyle w:val="Encabezado"/>
      <w:jc w:val="right"/>
    </w:pPr>
    <w:r>
      <w:rPr>
        <w:noProof/>
        <w:lang w:eastAsia="es-VE"/>
      </w:rPr>
      <w:drawing>
        <wp:inline distT="0" distB="0" distL="0" distR="0" wp14:anchorId="7FD5AD4E" wp14:editId="43667755">
          <wp:extent cx="2141806" cy="647523"/>
          <wp:effectExtent l="0" t="0" r="0" b="635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so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91" cy="65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6DA72" w14:textId="77777777" w:rsidR="00574061" w:rsidRDefault="00574061" w:rsidP="00F2066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A2E"/>
      </v:shape>
    </w:pict>
  </w:numPicBullet>
  <w:abstractNum w:abstractNumId="0" w15:restartNumberingAfterBreak="0">
    <w:nsid w:val="041F443F"/>
    <w:multiLevelType w:val="hybridMultilevel"/>
    <w:tmpl w:val="87844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73"/>
    <w:multiLevelType w:val="hybridMultilevel"/>
    <w:tmpl w:val="7348EB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32AD"/>
    <w:multiLevelType w:val="hybridMultilevel"/>
    <w:tmpl w:val="466890B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62234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2C5F34"/>
    <w:multiLevelType w:val="hybridMultilevel"/>
    <w:tmpl w:val="13FAA9AC"/>
    <w:lvl w:ilvl="0" w:tplc="896A1926">
      <w:start w:val="2"/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15A4"/>
    <w:multiLevelType w:val="hybridMultilevel"/>
    <w:tmpl w:val="D75A5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D52"/>
    <w:multiLevelType w:val="hybridMultilevel"/>
    <w:tmpl w:val="38A0DCD2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5785"/>
    <w:multiLevelType w:val="hybridMultilevel"/>
    <w:tmpl w:val="98987680"/>
    <w:lvl w:ilvl="0" w:tplc="200A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5F369CB"/>
    <w:multiLevelType w:val="hybridMultilevel"/>
    <w:tmpl w:val="6FC07668"/>
    <w:lvl w:ilvl="0" w:tplc="F4A86E0A">
      <w:start w:val="1"/>
      <w:numFmt w:val="bullet"/>
      <w:pStyle w:val="Listaconvietas"/>
      <w:lvlText w:val=""/>
      <w:lvlJc w:val="left"/>
      <w:pPr>
        <w:ind w:left="576" w:hanging="432"/>
      </w:pPr>
      <w:rPr>
        <w:rFonts w:ascii="Wingdings 3" w:hAnsi="Wingdings 3" w:hint="default"/>
        <w:color w:val="5B9BD5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905"/>
    <w:multiLevelType w:val="hybridMultilevel"/>
    <w:tmpl w:val="713454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B69"/>
    <w:multiLevelType w:val="hybridMultilevel"/>
    <w:tmpl w:val="A5706D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30C8D"/>
    <w:multiLevelType w:val="hybridMultilevel"/>
    <w:tmpl w:val="6396D6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5655"/>
    <w:multiLevelType w:val="hybridMultilevel"/>
    <w:tmpl w:val="96EE91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0569"/>
    <w:multiLevelType w:val="hybridMultilevel"/>
    <w:tmpl w:val="17126C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7ACA"/>
    <w:multiLevelType w:val="hybridMultilevel"/>
    <w:tmpl w:val="9E06D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7772D"/>
    <w:multiLevelType w:val="hybridMultilevel"/>
    <w:tmpl w:val="E7B0F98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720F4F"/>
    <w:multiLevelType w:val="hybridMultilevel"/>
    <w:tmpl w:val="25C2CE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0F2"/>
    <w:multiLevelType w:val="hybridMultilevel"/>
    <w:tmpl w:val="F7980D42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E1E34"/>
    <w:multiLevelType w:val="hybridMultilevel"/>
    <w:tmpl w:val="C8588634"/>
    <w:lvl w:ilvl="0" w:tplc="2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084597B"/>
    <w:multiLevelType w:val="hybridMultilevel"/>
    <w:tmpl w:val="37DC5556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22E76"/>
    <w:multiLevelType w:val="hybridMultilevel"/>
    <w:tmpl w:val="1C9842C4"/>
    <w:lvl w:ilvl="0" w:tplc="0C0A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776416D9"/>
    <w:multiLevelType w:val="hybridMultilevel"/>
    <w:tmpl w:val="AAA85F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588"/>
    <w:multiLevelType w:val="hybridMultilevel"/>
    <w:tmpl w:val="569ACB9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0022F"/>
    <w:multiLevelType w:val="hybridMultilevel"/>
    <w:tmpl w:val="55A8A75E"/>
    <w:lvl w:ilvl="0" w:tplc="0C0A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79DC474C"/>
    <w:multiLevelType w:val="hybridMultilevel"/>
    <w:tmpl w:val="E98E876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681B7E"/>
    <w:multiLevelType w:val="hybridMultilevel"/>
    <w:tmpl w:val="A4DC16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1"/>
  </w:num>
  <w:num w:numId="12">
    <w:abstractNumId w:val="7"/>
  </w:num>
  <w:num w:numId="13">
    <w:abstractNumId w:val="24"/>
  </w:num>
  <w:num w:numId="14">
    <w:abstractNumId w:val="21"/>
  </w:num>
  <w:num w:numId="15">
    <w:abstractNumId w:val="16"/>
  </w:num>
  <w:num w:numId="16">
    <w:abstractNumId w:val="25"/>
  </w:num>
  <w:num w:numId="17">
    <w:abstractNumId w:val="4"/>
  </w:num>
  <w:num w:numId="18">
    <w:abstractNumId w:val="12"/>
  </w:num>
  <w:num w:numId="19">
    <w:abstractNumId w:val="23"/>
  </w:num>
  <w:num w:numId="20">
    <w:abstractNumId w:val="5"/>
  </w:num>
  <w:num w:numId="21">
    <w:abstractNumId w:val="26"/>
  </w:num>
  <w:num w:numId="22">
    <w:abstractNumId w:val="14"/>
  </w:num>
  <w:num w:numId="23">
    <w:abstractNumId w:val="17"/>
  </w:num>
  <w:num w:numId="24">
    <w:abstractNumId w:val="0"/>
  </w:num>
  <w:num w:numId="25">
    <w:abstractNumId w:val="22"/>
  </w:num>
  <w:num w:numId="26">
    <w:abstractNumId w:val="10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7E"/>
    <w:rsid w:val="000036FB"/>
    <w:rsid w:val="00007E03"/>
    <w:rsid w:val="00015693"/>
    <w:rsid w:val="00017B2E"/>
    <w:rsid w:val="00020774"/>
    <w:rsid w:val="00022A90"/>
    <w:rsid w:val="000240ED"/>
    <w:rsid w:val="00032FD3"/>
    <w:rsid w:val="000363DC"/>
    <w:rsid w:val="0003643F"/>
    <w:rsid w:val="00043DB3"/>
    <w:rsid w:val="00046E7D"/>
    <w:rsid w:val="000507A4"/>
    <w:rsid w:val="000510F2"/>
    <w:rsid w:val="00052DCE"/>
    <w:rsid w:val="00054C3A"/>
    <w:rsid w:val="00056FAF"/>
    <w:rsid w:val="00086F1B"/>
    <w:rsid w:val="00093BC3"/>
    <w:rsid w:val="000954A9"/>
    <w:rsid w:val="000A0881"/>
    <w:rsid w:val="000A6507"/>
    <w:rsid w:val="000A6CD3"/>
    <w:rsid w:val="000B455A"/>
    <w:rsid w:val="000C0F4E"/>
    <w:rsid w:val="000C2103"/>
    <w:rsid w:val="000C31F3"/>
    <w:rsid w:val="000E174B"/>
    <w:rsid w:val="000E6A60"/>
    <w:rsid w:val="000F62A3"/>
    <w:rsid w:val="000F6A3D"/>
    <w:rsid w:val="00107822"/>
    <w:rsid w:val="00112052"/>
    <w:rsid w:val="001125D0"/>
    <w:rsid w:val="00113C41"/>
    <w:rsid w:val="00114842"/>
    <w:rsid w:val="001236EE"/>
    <w:rsid w:val="00124A72"/>
    <w:rsid w:val="00134304"/>
    <w:rsid w:val="001360ED"/>
    <w:rsid w:val="00136198"/>
    <w:rsid w:val="00140FB8"/>
    <w:rsid w:val="001444ED"/>
    <w:rsid w:val="00153C31"/>
    <w:rsid w:val="00155459"/>
    <w:rsid w:val="001665AD"/>
    <w:rsid w:val="001713A0"/>
    <w:rsid w:val="00171918"/>
    <w:rsid w:val="00175508"/>
    <w:rsid w:val="00176C33"/>
    <w:rsid w:val="0018379A"/>
    <w:rsid w:val="00185062"/>
    <w:rsid w:val="001933A3"/>
    <w:rsid w:val="001A521B"/>
    <w:rsid w:val="001C03A0"/>
    <w:rsid w:val="001C319F"/>
    <w:rsid w:val="001C44EE"/>
    <w:rsid w:val="001C6F45"/>
    <w:rsid w:val="001D0170"/>
    <w:rsid w:val="001D1A5D"/>
    <w:rsid w:val="001D306F"/>
    <w:rsid w:val="001D3BAA"/>
    <w:rsid w:val="001D3DA4"/>
    <w:rsid w:val="001E44F9"/>
    <w:rsid w:val="001F53B9"/>
    <w:rsid w:val="001F7D0B"/>
    <w:rsid w:val="002002BD"/>
    <w:rsid w:val="0020082D"/>
    <w:rsid w:val="002158FC"/>
    <w:rsid w:val="00225578"/>
    <w:rsid w:val="0023042A"/>
    <w:rsid w:val="00231191"/>
    <w:rsid w:val="00232110"/>
    <w:rsid w:val="00241291"/>
    <w:rsid w:val="00242488"/>
    <w:rsid w:val="002451AF"/>
    <w:rsid w:val="002549A8"/>
    <w:rsid w:val="002564EE"/>
    <w:rsid w:val="00256C13"/>
    <w:rsid w:val="00262E55"/>
    <w:rsid w:val="00266787"/>
    <w:rsid w:val="0027161A"/>
    <w:rsid w:val="00273457"/>
    <w:rsid w:val="002804C7"/>
    <w:rsid w:val="002830E8"/>
    <w:rsid w:val="002936E2"/>
    <w:rsid w:val="00295AB3"/>
    <w:rsid w:val="002976C6"/>
    <w:rsid w:val="002A2BA8"/>
    <w:rsid w:val="002A3C15"/>
    <w:rsid w:val="002A5B5D"/>
    <w:rsid w:val="002A5ECB"/>
    <w:rsid w:val="002A70F2"/>
    <w:rsid w:val="002B31A5"/>
    <w:rsid w:val="002B6F9E"/>
    <w:rsid w:val="002C06B5"/>
    <w:rsid w:val="002C4776"/>
    <w:rsid w:val="002C4BD1"/>
    <w:rsid w:val="002C55C5"/>
    <w:rsid w:val="002E1B29"/>
    <w:rsid w:val="002E4038"/>
    <w:rsid w:val="002E4F79"/>
    <w:rsid w:val="002E6E62"/>
    <w:rsid w:val="00314C70"/>
    <w:rsid w:val="0032027E"/>
    <w:rsid w:val="00327B78"/>
    <w:rsid w:val="00331826"/>
    <w:rsid w:val="00333574"/>
    <w:rsid w:val="003340A5"/>
    <w:rsid w:val="0033508B"/>
    <w:rsid w:val="00335BCF"/>
    <w:rsid w:val="0034561C"/>
    <w:rsid w:val="0035022F"/>
    <w:rsid w:val="00351A06"/>
    <w:rsid w:val="00364A1D"/>
    <w:rsid w:val="003806B3"/>
    <w:rsid w:val="00386B3E"/>
    <w:rsid w:val="00386C5A"/>
    <w:rsid w:val="00391410"/>
    <w:rsid w:val="003916F4"/>
    <w:rsid w:val="003A1621"/>
    <w:rsid w:val="003B4FA3"/>
    <w:rsid w:val="003C1B70"/>
    <w:rsid w:val="003C2296"/>
    <w:rsid w:val="003C32A3"/>
    <w:rsid w:val="003C35A4"/>
    <w:rsid w:val="003C59E8"/>
    <w:rsid w:val="003C7677"/>
    <w:rsid w:val="003D7B43"/>
    <w:rsid w:val="003E55BC"/>
    <w:rsid w:val="003F4EC3"/>
    <w:rsid w:val="003F77B4"/>
    <w:rsid w:val="00401577"/>
    <w:rsid w:val="00403D46"/>
    <w:rsid w:val="00404B15"/>
    <w:rsid w:val="00405BF1"/>
    <w:rsid w:val="00405D28"/>
    <w:rsid w:val="00411FD4"/>
    <w:rsid w:val="00420B7D"/>
    <w:rsid w:val="00420F33"/>
    <w:rsid w:val="00427323"/>
    <w:rsid w:val="00427366"/>
    <w:rsid w:val="00437E27"/>
    <w:rsid w:val="004511A7"/>
    <w:rsid w:val="004513EC"/>
    <w:rsid w:val="00454003"/>
    <w:rsid w:val="00455BBE"/>
    <w:rsid w:val="00457233"/>
    <w:rsid w:val="00457745"/>
    <w:rsid w:val="00461695"/>
    <w:rsid w:val="0048381D"/>
    <w:rsid w:val="00483DBA"/>
    <w:rsid w:val="00487E20"/>
    <w:rsid w:val="00496A4C"/>
    <w:rsid w:val="004B05AE"/>
    <w:rsid w:val="004B3B6F"/>
    <w:rsid w:val="004B739F"/>
    <w:rsid w:val="004D109A"/>
    <w:rsid w:val="004D42A6"/>
    <w:rsid w:val="004E36A1"/>
    <w:rsid w:val="004E40A6"/>
    <w:rsid w:val="004E4F2E"/>
    <w:rsid w:val="004E5FC4"/>
    <w:rsid w:val="004E77A3"/>
    <w:rsid w:val="004F4E65"/>
    <w:rsid w:val="005035F8"/>
    <w:rsid w:val="00521A69"/>
    <w:rsid w:val="00523AEB"/>
    <w:rsid w:val="00525450"/>
    <w:rsid w:val="00531D9A"/>
    <w:rsid w:val="00545886"/>
    <w:rsid w:val="00552D84"/>
    <w:rsid w:val="00553B16"/>
    <w:rsid w:val="005611C4"/>
    <w:rsid w:val="00561E0C"/>
    <w:rsid w:val="005628B5"/>
    <w:rsid w:val="00565F30"/>
    <w:rsid w:val="0056682A"/>
    <w:rsid w:val="005706A5"/>
    <w:rsid w:val="00574061"/>
    <w:rsid w:val="00574453"/>
    <w:rsid w:val="00575C59"/>
    <w:rsid w:val="005822DF"/>
    <w:rsid w:val="0058372B"/>
    <w:rsid w:val="00590100"/>
    <w:rsid w:val="00592F94"/>
    <w:rsid w:val="005A31C4"/>
    <w:rsid w:val="005A7634"/>
    <w:rsid w:val="005B471D"/>
    <w:rsid w:val="005C0225"/>
    <w:rsid w:val="005C0757"/>
    <w:rsid w:val="005D4701"/>
    <w:rsid w:val="005D6029"/>
    <w:rsid w:val="005D79EB"/>
    <w:rsid w:val="005E5E84"/>
    <w:rsid w:val="005F415F"/>
    <w:rsid w:val="005F5093"/>
    <w:rsid w:val="006070D1"/>
    <w:rsid w:val="00622F54"/>
    <w:rsid w:val="00625606"/>
    <w:rsid w:val="0062623B"/>
    <w:rsid w:val="00630A25"/>
    <w:rsid w:val="006418CF"/>
    <w:rsid w:val="006424F0"/>
    <w:rsid w:val="006437BF"/>
    <w:rsid w:val="006442E8"/>
    <w:rsid w:val="00651050"/>
    <w:rsid w:val="00651BCA"/>
    <w:rsid w:val="0065481E"/>
    <w:rsid w:val="0066179C"/>
    <w:rsid w:val="00666415"/>
    <w:rsid w:val="006857E8"/>
    <w:rsid w:val="00686887"/>
    <w:rsid w:val="00690597"/>
    <w:rsid w:val="00691813"/>
    <w:rsid w:val="006926DE"/>
    <w:rsid w:val="006933FA"/>
    <w:rsid w:val="006A4336"/>
    <w:rsid w:val="006A7C60"/>
    <w:rsid w:val="006B5CA0"/>
    <w:rsid w:val="006B736D"/>
    <w:rsid w:val="006C58CB"/>
    <w:rsid w:val="006C7A3D"/>
    <w:rsid w:val="006D1DDD"/>
    <w:rsid w:val="006D2D4B"/>
    <w:rsid w:val="006E0790"/>
    <w:rsid w:val="006E4A53"/>
    <w:rsid w:val="006E74D7"/>
    <w:rsid w:val="006E7A7F"/>
    <w:rsid w:val="006F4341"/>
    <w:rsid w:val="006F730A"/>
    <w:rsid w:val="0070228B"/>
    <w:rsid w:val="00703D28"/>
    <w:rsid w:val="00706718"/>
    <w:rsid w:val="00712A36"/>
    <w:rsid w:val="00715C69"/>
    <w:rsid w:val="00722510"/>
    <w:rsid w:val="007237BC"/>
    <w:rsid w:val="007237FB"/>
    <w:rsid w:val="007251CB"/>
    <w:rsid w:val="00726D8D"/>
    <w:rsid w:val="007334C2"/>
    <w:rsid w:val="007341FA"/>
    <w:rsid w:val="0074000A"/>
    <w:rsid w:val="007509B1"/>
    <w:rsid w:val="007611D8"/>
    <w:rsid w:val="00761C4D"/>
    <w:rsid w:val="00763926"/>
    <w:rsid w:val="0076522C"/>
    <w:rsid w:val="00766DC8"/>
    <w:rsid w:val="007704D8"/>
    <w:rsid w:val="00770DA3"/>
    <w:rsid w:val="007741AD"/>
    <w:rsid w:val="00782638"/>
    <w:rsid w:val="007A2A08"/>
    <w:rsid w:val="007A4759"/>
    <w:rsid w:val="007A57C6"/>
    <w:rsid w:val="007B17D9"/>
    <w:rsid w:val="007B4B04"/>
    <w:rsid w:val="007B75A3"/>
    <w:rsid w:val="007C1DD9"/>
    <w:rsid w:val="007C4E80"/>
    <w:rsid w:val="007C5EEE"/>
    <w:rsid w:val="007D6CDB"/>
    <w:rsid w:val="007D76EE"/>
    <w:rsid w:val="007E0E4A"/>
    <w:rsid w:val="007E3ED1"/>
    <w:rsid w:val="007E5213"/>
    <w:rsid w:val="007E5896"/>
    <w:rsid w:val="007E763F"/>
    <w:rsid w:val="007F2726"/>
    <w:rsid w:val="007F2BEA"/>
    <w:rsid w:val="00800D5B"/>
    <w:rsid w:val="0080795C"/>
    <w:rsid w:val="0081056F"/>
    <w:rsid w:val="00830DE7"/>
    <w:rsid w:val="008366E5"/>
    <w:rsid w:val="00840942"/>
    <w:rsid w:val="00845655"/>
    <w:rsid w:val="00852F3F"/>
    <w:rsid w:val="008560DE"/>
    <w:rsid w:val="0086181F"/>
    <w:rsid w:val="0086336D"/>
    <w:rsid w:val="0086548B"/>
    <w:rsid w:val="00883E47"/>
    <w:rsid w:val="008949FA"/>
    <w:rsid w:val="008A13A5"/>
    <w:rsid w:val="008A4480"/>
    <w:rsid w:val="008B0642"/>
    <w:rsid w:val="008B36EF"/>
    <w:rsid w:val="008B7771"/>
    <w:rsid w:val="008C46FD"/>
    <w:rsid w:val="008D2063"/>
    <w:rsid w:val="008D247D"/>
    <w:rsid w:val="008E5B9A"/>
    <w:rsid w:val="008F0A1E"/>
    <w:rsid w:val="008F2464"/>
    <w:rsid w:val="008F3D8D"/>
    <w:rsid w:val="008F445E"/>
    <w:rsid w:val="008F666D"/>
    <w:rsid w:val="009013F8"/>
    <w:rsid w:val="00905EF9"/>
    <w:rsid w:val="00912453"/>
    <w:rsid w:val="00923893"/>
    <w:rsid w:val="00927DA5"/>
    <w:rsid w:val="00932902"/>
    <w:rsid w:val="00932B2A"/>
    <w:rsid w:val="009331B5"/>
    <w:rsid w:val="0093386C"/>
    <w:rsid w:val="00933A7B"/>
    <w:rsid w:val="009347E1"/>
    <w:rsid w:val="00935390"/>
    <w:rsid w:val="00935B6E"/>
    <w:rsid w:val="00943F2C"/>
    <w:rsid w:val="009658D6"/>
    <w:rsid w:val="00967075"/>
    <w:rsid w:val="009855D7"/>
    <w:rsid w:val="00986A0D"/>
    <w:rsid w:val="00987513"/>
    <w:rsid w:val="00987872"/>
    <w:rsid w:val="009A1E0D"/>
    <w:rsid w:val="009A236F"/>
    <w:rsid w:val="009A27EB"/>
    <w:rsid w:val="009A622B"/>
    <w:rsid w:val="009B20A8"/>
    <w:rsid w:val="009B4262"/>
    <w:rsid w:val="009C1868"/>
    <w:rsid w:val="009C5BD9"/>
    <w:rsid w:val="009C609C"/>
    <w:rsid w:val="009C77AE"/>
    <w:rsid w:val="009E49DE"/>
    <w:rsid w:val="009E4BBF"/>
    <w:rsid w:val="009E5418"/>
    <w:rsid w:val="009F1BA7"/>
    <w:rsid w:val="009F60FE"/>
    <w:rsid w:val="00A00099"/>
    <w:rsid w:val="00A04901"/>
    <w:rsid w:val="00A07003"/>
    <w:rsid w:val="00A270B3"/>
    <w:rsid w:val="00A34CB8"/>
    <w:rsid w:val="00A35E17"/>
    <w:rsid w:val="00A35E97"/>
    <w:rsid w:val="00A40085"/>
    <w:rsid w:val="00A54D18"/>
    <w:rsid w:val="00A84591"/>
    <w:rsid w:val="00A86C11"/>
    <w:rsid w:val="00A9386A"/>
    <w:rsid w:val="00A9432D"/>
    <w:rsid w:val="00AA0BAA"/>
    <w:rsid w:val="00AA3C47"/>
    <w:rsid w:val="00AB039C"/>
    <w:rsid w:val="00AB040F"/>
    <w:rsid w:val="00AC340F"/>
    <w:rsid w:val="00AC47E8"/>
    <w:rsid w:val="00AD72F3"/>
    <w:rsid w:val="00AE3164"/>
    <w:rsid w:val="00AE5B16"/>
    <w:rsid w:val="00AE6D29"/>
    <w:rsid w:val="00AF1F06"/>
    <w:rsid w:val="00AF3983"/>
    <w:rsid w:val="00B03252"/>
    <w:rsid w:val="00B05120"/>
    <w:rsid w:val="00B07300"/>
    <w:rsid w:val="00B10AD9"/>
    <w:rsid w:val="00B2227F"/>
    <w:rsid w:val="00B23205"/>
    <w:rsid w:val="00B257AE"/>
    <w:rsid w:val="00B27D1F"/>
    <w:rsid w:val="00B32F9A"/>
    <w:rsid w:val="00B3610D"/>
    <w:rsid w:val="00B36EDC"/>
    <w:rsid w:val="00B43E15"/>
    <w:rsid w:val="00B462EB"/>
    <w:rsid w:val="00B46F84"/>
    <w:rsid w:val="00B472F7"/>
    <w:rsid w:val="00B518B6"/>
    <w:rsid w:val="00B5628F"/>
    <w:rsid w:val="00B56DB1"/>
    <w:rsid w:val="00B64306"/>
    <w:rsid w:val="00B64BB7"/>
    <w:rsid w:val="00B66A8D"/>
    <w:rsid w:val="00B73BFB"/>
    <w:rsid w:val="00B777E2"/>
    <w:rsid w:val="00B91814"/>
    <w:rsid w:val="00B92772"/>
    <w:rsid w:val="00BB4CBA"/>
    <w:rsid w:val="00BB6F6B"/>
    <w:rsid w:val="00BC21F2"/>
    <w:rsid w:val="00BC6E91"/>
    <w:rsid w:val="00BC7FA7"/>
    <w:rsid w:val="00BD4B3F"/>
    <w:rsid w:val="00BD62EA"/>
    <w:rsid w:val="00BD6A75"/>
    <w:rsid w:val="00BD6F10"/>
    <w:rsid w:val="00BD7382"/>
    <w:rsid w:val="00BF7C71"/>
    <w:rsid w:val="00C005AD"/>
    <w:rsid w:val="00C006AB"/>
    <w:rsid w:val="00C03DB0"/>
    <w:rsid w:val="00C05985"/>
    <w:rsid w:val="00C13205"/>
    <w:rsid w:val="00C3307B"/>
    <w:rsid w:val="00C437C9"/>
    <w:rsid w:val="00C4427F"/>
    <w:rsid w:val="00C54329"/>
    <w:rsid w:val="00C56F0E"/>
    <w:rsid w:val="00C7212E"/>
    <w:rsid w:val="00C72D7E"/>
    <w:rsid w:val="00C735D4"/>
    <w:rsid w:val="00C835EA"/>
    <w:rsid w:val="00C8384B"/>
    <w:rsid w:val="00C83DB4"/>
    <w:rsid w:val="00C83DD4"/>
    <w:rsid w:val="00C85844"/>
    <w:rsid w:val="00C86252"/>
    <w:rsid w:val="00C90433"/>
    <w:rsid w:val="00C95A10"/>
    <w:rsid w:val="00C95B7F"/>
    <w:rsid w:val="00CA208A"/>
    <w:rsid w:val="00CA4E82"/>
    <w:rsid w:val="00CB597F"/>
    <w:rsid w:val="00CB749B"/>
    <w:rsid w:val="00CC11D5"/>
    <w:rsid w:val="00CC1B12"/>
    <w:rsid w:val="00CC4403"/>
    <w:rsid w:val="00CD2716"/>
    <w:rsid w:val="00CD4011"/>
    <w:rsid w:val="00CD4A4E"/>
    <w:rsid w:val="00CD6538"/>
    <w:rsid w:val="00CE247B"/>
    <w:rsid w:val="00CE4F50"/>
    <w:rsid w:val="00CF082A"/>
    <w:rsid w:val="00CF212C"/>
    <w:rsid w:val="00D00709"/>
    <w:rsid w:val="00D0099A"/>
    <w:rsid w:val="00D02138"/>
    <w:rsid w:val="00D0229F"/>
    <w:rsid w:val="00D03EC9"/>
    <w:rsid w:val="00D143A0"/>
    <w:rsid w:val="00D16349"/>
    <w:rsid w:val="00D173B9"/>
    <w:rsid w:val="00D23EC3"/>
    <w:rsid w:val="00D25EB1"/>
    <w:rsid w:val="00D3550C"/>
    <w:rsid w:val="00D4311E"/>
    <w:rsid w:val="00D441FB"/>
    <w:rsid w:val="00D450D1"/>
    <w:rsid w:val="00D538A0"/>
    <w:rsid w:val="00D54090"/>
    <w:rsid w:val="00D57C43"/>
    <w:rsid w:val="00D61459"/>
    <w:rsid w:val="00D64CC8"/>
    <w:rsid w:val="00D675CD"/>
    <w:rsid w:val="00D71158"/>
    <w:rsid w:val="00D7528A"/>
    <w:rsid w:val="00D77624"/>
    <w:rsid w:val="00D82D69"/>
    <w:rsid w:val="00D87599"/>
    <w:rsid w:val="00D87B9F"/>
    <w:rsid w:val="00D9378E"/>
    <w:rsid w:val="00D96C44"/>
    <w:rsid w:val="00DA06B1"/>
    <w:rsid w:val="00DA2C1E"/>
    <w:rsid w:val="00DA617E"/>
    <w:rsid w:val="00DB4002"/>
    <w:rsid w:val="00DB44C6"/>
    <w:rsid w:val="00DB60F7"/>
    <w:rsid w:val="00DB776A"/>
    <w:rsid w:val="00DC1243"/>
    <w:rsid w:val="00DD3E06"/>
    <w:rsid w:val="00DE2FEA"/>
    <w:rsid w:val="00DF1C25"/>
    <w:rsid w:val="00DF29DF"/>
    <w:rsid w:val="00DF54C4"/>
    <w:rsid w:val="00E005A0"/>
    <w:rsid w:val="00E06536"/>
    <w:rsid w:val="00E0660F"/>
    <w:rsid w:val="00E06E8A"/>
    <w:rsid w:val="00E1266A"/>
    <w:rsid w:val="00E12A82"/>
    <w:rsid w:val="00E13C57"/>
    <w:rsid w:val="00E20EF6"/>
    <w:rsid w:val="00E3198A"/>
    <w:rsid w:val="00E32FC3"/>
    <w:rsid w:val="00E3657F"/>
    <w:rsid w:val="00E4166C"/>
    <w:rsid w:val="00E43D85"/>
    <w:rsid w:val="00E45099"/>
    <w:rsid w:val="00E52206"/>
    <w:rsid w:val="00E5538F"/>
    <w:rsid w:val="00E72A53"/>
    <w:rsid w:val="00E72CB6"/>
    <w:rsid w:val="00E762F8"/>
    <w:rsid w:val="00E82CED"/>
    <w:rsid w:val="00E85C93"/>
    <w:rsid w:val="00E93015"/>
    <w:rsid w:val="00E93246"/>
    <w:rsid w:val="00EA6DEC"/>
    <w:rsid w:val="00EA7489"/>
    <w:rsid w:val="00EC092B"/>
    <w:rsid w:val="00EC19BD"/>
    <w:rsid w:val="00EC3B2F"/>
    <w:rsid w:val="00ED29FD"/>
    <w:rsid w:val="00F017CA"/>
    <w:rsid w:val="00F05B87"/>
    <w:rsid w:val="00F11408"/>
    <w:rsid w:val="00F12DEE"/>
    <w:rsid w:val="00F13742"/>
    <w:rsid w:val="00F2066E"/>
    <w:rsid w:val="00F22C40"/>
    <w:rsid w:val="00F271FF"/>
    <w:rsid w:val="00F347D4"/>
    <w:rsid w:val="00F46219"/>
    <w:rsid w:val="00F47EF4"/>
    <w:rsid w:val="00F530CD"/>
    <w:rsid w:val="00F53C36"/>
    <w:rsid w:val="00F574BB"/>
    <w:rsid w:val="00F6044C"/>
    <w:rsid w:val="00F65C11"/>
    <w:rsid w:val="00F67320"/>
    <w:rsid w:val="00F74AAF"/>
    <w:rsid w:val="00F82B3F"/>
    <w:rsid w:val="00F96932"/>
    <w:rsid w:val="00FA3FC3"/>
    <w:rsid w:val="00FA642E"/>
    <w:rsid w:val="00FB117B"/>
    <w:rsid w:val="00FB3DE4"/>
    <w:rsid w:val="00FB6F2D"/>
    <w:rsid w:val="00FB7F83"/>
    <w:rsid w:val="00FC22B3"/>
    <w:rsid w:val="00FC2F58"/>
    <w:rsid w:val="00FC4734"/>
    <w:rsid w:val="00FD47C4"/>
    <w:rsid w:val="00FD6EE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E76A"/>
  <w15:docId w15:val="{091C1154-BAB1-4E80-ABF0-10519CF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A"/>
  </w:style>
  <w:style w:type="paragraph" w:styleId="Ttulo1">
    <w:name w:val="heading 1"/>
    <w:basedOn w:val="Normal"/>
    <w:next w:val="Normal"/>
    <w:link w:val="Ttulo1Car"/>
    <w:uiPriority w:val="9"/>
    <w:qFormat/>
    <w:rsid w:val="00BB4CBA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C31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C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CB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4CB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4CB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CB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CB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CB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2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202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B4C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D57C43"/>
    <w:pPr>
      <w:spacing w:after="0" w:line="240" w:lineRule="auto"/>
    </w:pPr>
    <w:rPr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">
    <w:name w:val="Sidebar Text"/>
    <w:basedOn w:val="Normal"/>
    <w:rsid w:val="00D57C43"/>
    <w:pPr>
      <w:spacing w:before="40" w:line="240" w:lineRule="auto"/>
      <w:ind w:left="360"/>
    </w:pPr>
    <w:rPr>
      <w:color w:val="404040" w:themeColor="text1" w:themeTint="BF"/>
      <w:sz w:val="16"/>
      <w:szCs w:val="16"/>
      <w:lang w:val="en-US" w:eastAsia="zh-TW"/>
    </w:rPr>
  </w:style>
  <w:style w:type="paragraph" w:styleId="Listaconvietas">
    <w:name w:val="List Bullet"/>
    <w:basedOn w:val="Normal"/>
    <w:rsid w:val="00D57C43"/>
    <w:pPr>
      <w:numPr>
        <w:numId w:val="1"/>
      </w:numPr>
      <w:spacing w:before="100" w:after="0" w:line="240" w:lineRule="auto"/>
      <w:ind w:left="360" w:hanging="288"/>
    </w:pPr>
    <w:rPr>
      <w:caps/>
      <w:sz w:val="20"/>
      <w:szCs w:val="20"/>
      <w:lang w:val="en-US" w:eastAsia="zh-TW"/>
    </w:rPr>
  </w:style>
  <w:style w:type="paragraph" w:customStyle="1" w:styleId="ListBulletNegative">
    <w:name w:val="List Bullet Negative"/>
    <w:basedOn w:val="Normal"/>
    <w:rsid w:val="00D57C43"/>
    <w:pPr>
      <w:numPr>
        <w:numId w:val="2"/>
      </w:numPr>
      <w:spacing w:before="100" w:after="0" w:line="240" w:lineRule="auto"/>
      <w:ind w:left="360" w:hanging="288"/>
    </w:pPr>
    <w:rPr>
      <w:caps/>
      <w:sz w:val="20"/>
      <w:szCs w:val="20"/>
      <w:lang w:val="en-US"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153C31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B17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VE"/>
    </w:rPr>
  </w:style>
  <w:style w:type="character" w:customStyle="1" w:styleId="PrrafodelistaCar">
    <w:name w:val="Párrafo de lista Car"/>
    <w:link w:val="Prrafodelista"/>
    <w:uiPriority w:val="99"/>
    <w:locked/>
    <w:rsid w:val="00327B78"/>
  </w:style>
  <w:style w:type="paragraph" w:styleId="Sinespaciado">
    <w:name w:val="No Spacing"/>
    <w:link w:val="SinespaciadoCar"/>
    <w:uiPriority w:val="1"/>
    <w:qFormat/>
    <w:rsid w:val="00BB4CB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6787"/>
  </w:style>
  <w:style w:type="paragraph" w:styleId="Encabezado">
    <w:name w:val="header"/>
    <w:basedOn w:val="Normal"/>
    <w:link w:val="EncabezadoCar"/>
    <w:uiPriority w:val="99"/>
    <w:unhideWhenUsed/>
    <w:rsid w:val="008F3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D8D"/>
  </w:style>
  <w:style w:type="paragraph" w:styleId="Piedepgina">
    <w:name w:val="footer"/>
    <w:basedOn w:val="Normal"/>
    <w:link w:val="PiedepginaCar"/>
    <w:uiPriority w:val="99"/>
    <w:unhideWhenUsed/>
    <w:rsid w:val="008F3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D8D"/>
  </w:style>
  <w:style w:type="character" w:customStyle="1" w:styleId="Ttulo1Car">
    <w:name w:val="Título 1 Car"/>
    <w:basedOn w:val="Fuentedeprrafopredeter"/>
    <w:link w:val="Ttulo1"/>
    <w:uiPriority w:val="9"/>
    <w:rsid w:val="00BB4CBA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BB4CB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933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33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00099"/>
    <w:pPr>
      <w:spacing w:after="100"/>
    </w:pPr>
    <w:rPr>
      <w:b/>
      <w:bCs/>
      <w:color w:val="002060"/>
      <w:sz w:val="28"/>
      <w:szCs w:val="28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6933FA"/>
    <w:pPr>
      <w:spacing w:after="100"/>
      <w:ind w:left="440"/>
    </w:pPr>
    <w:rPr>
      <w:lang w:eastAsia="es-VE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5611C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2">
    <w:name w:val="Light Shading Accent 2"/>
    <w:basedOn w:val="Tablanormal"/>
    <w:uiPriority w:val="60"/>
    <w:rsid w:val="005611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Textoennegrita">
    <w:name w:val="Strong"/>
    <w:basedOn w:val="Fuentedeprrafopredeter"/>
    <w:uiPriority w:val="22"/>
    <w:qFormat/>
    <w:rsid w:val="00BB4CBA"/>
    <w:rPr>
      <w:b/>
      <w:bCs/>
      <w:color w:val="000000" w:themeColor="text1"/>
    </w:rPr>
  </w:style>
  <w:style w:type="paragraph" w:customStyle="1" w:styleId="ParagraphFirst">
    <w:name w:val="Paragraph First"/>
    <w:basedOn w:val="Normal"/>
    <w:next w:val="Normal"/>
    <w:link w:val="ParagraphFirstCar"/>
    <w:autoRedefine/>
    <w:rsid w:val="00F22C40"/>
    <w:pPr>
      <w:spacing w:before="240" w:after="0" w:line="240" w:lineRule="auto"/>
      <w:ind w:right="23"/>
      <w:jc w:val="both"/>
    </w:pPr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customStyle="1" w:styleId="ParagraphFirstCar">
    <w:name w:val="Paragraph First Car"/>
    <w:link w:val="ParagraphFirst"/>
    <w:rsid w:val="00F22C40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B4C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BB4C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B4C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4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4C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C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C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BB4CBA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BB4CBA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4C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4CB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C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CB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BB4CB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B4CB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BB4CB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B4CB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B4CBA"/>
    <w:rPr>
      <w:b w:val="0"/>
      <w:bCs w:val="0"/>
      <w:smallCaps/>
      <w:spacing w:val="5"/>
    </w:rPr>
  </w:style>
  <w:style w:type="paragraph" w:customStyle="1" w:styleId="p3">
    <w:name w:val="p3"/>
    <w:basedOn w:val="Normal"/>
    <w:rsid w:val="00574453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character" w:customStyle="1" w:styleId="s2">
    <w:name w:val="s2"/>
    <w:basedOn w:val="Fuentedeprrafopredeter"/>
    <w:rsid w:val="00574453"/>
  </w:style>
  <w:style w:type="character" w:customStyle="1" w:styleId="hgkelc">
    <w:name w:val="hgkelc"/>
    <w:basedOn w:val="Fuentedeprrafopredeter"/>
    <w:rsid w:val="00086F1B"/>
  </w:style>
  <w:style w:type="paragraph" w:customStyle="1" w:styleId="Default">
    <w:name w:val="Default"/>
    <w:rsid w:val="00750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15C69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69"/>
    <w:rPr>
      <w:rFonts w:ascii="Arial" w:hAnsi="Arial" w:cs="Arial"/>
    </w:rPr>
  </w:style>
  <w:style w:type="paragraph" w:styleId="Revisin">
    <w:name w:val="Revision"/>
    <w:hidden/>
    <w:uiPriority w:val="99"/>
    <w:semiHidden/>
    <w:rsid w:val="00905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E4CF2-9397-423F-99C9-4AC3F1A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Fábrica de Desarrollo para la Gestión de Datos, Reportes y Extractores</vt:lpstr>
    </vt:vector>
  </TitlesOfParts>
  <Company>INFOSOFT C.A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Fábrica de Desarrollo para la Gestión de Datos, Reportes y Extractores</dc:title>
  <dc:creator>CÉSAR ALMEIDA</dc:creator>
  <cp:lastModifiedBy>Jhon Santana</cp:lastModifiedBy>
  <cp:revision>6</cp:revision>
  <cp:lastPrinted>2020-10-07T16:13:00Z</cp:lastPrinted>
  <dcterms:created xsi:type="dcterms:W3CDTF">2023-07-14T16:11:00Z</dcterms:created>
  <dcterms:modified xsi:type="dcterms:W3CDTF">2023-07-19T14:30:00Z</dcterms:modified>
</cp:coreProperties>
</file>